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0" w:rsidRDefault="00605750" w:rsidP="007126D5">
      <w:pPr>
        <w:pStyle w:val="1"/>
      </w:pPr>
      <w:r w:rsidRPr="001B6708">
        <w:t xml:space="preserve">ТЕХНОЛОГИЧЕСКАЯ  КАРТА </w:t>
      </w:r>
    </w:p>
    <w:p w:rsidR="009E7EB3" w:rsidRPr="009E7EB3" w:rsidRDefault="009E7EB3" w:rsidP="009E7EB3">
      <w:r>
        <w:t>Барчук  Наталья  Леонидовна</w:t>
      </w: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3284"/>
        <w:gridCol w:w="2241"/>
        <w:gridCol w:w="3008"/>
        <w:gridCol w:w="4732"/>
      </w:tblGrid>
      <w:tr w:rsidR="001E5D6E" w:rsidRPr="001961E8">
        <w:tc>
          <w:tcPr>
            <w:tcW w:w="5427" w:type="dxa"/>
            <w:gridSpan w:val="2"/>
            <w:shd w:val="clear" w:color="auto" w:fill="auto"/>
          </w:tcPr>
          <w:p w:rsidR="00774D8F" w:rsidRPr="001961E8" w:rsidRDefault="00774D8F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9981" w:type="dxa"/>
            <w:gridSpan w:val="3"/>
            <w:shd w:val="clear" w:color="auto" w:fill="auto"/>
          </w:tcPr>
          <w:p w:rsidR="00774D8F" w:rsidRPr="000A6058" w:rsidRDefault="00774D8F" w:rsidP="008668F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058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</w:tr>
      <w:tr w:rsidR="001E5D6E" w:rsidRPr="001961E8">
        <w:tc>
          <w:tcPr>
            <w:tcW w:w="5427" w:type="dxa"/>
            <w:gridSpan w:val="2"/>
            <w:shd w:val="clear" w:color="auto" w:fill="auto"/>
          </w:tcPr>
          <w:p w:rsidR="00F008D2" w:rsidRPr="001961E8" w:rsidRDefault="00F008D2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9981" w:type="dxa"/>
            <w:gridSpan w:val="3"/>
            <w:shd w:val="clear" w:color="auto" w:fill="auto"/>
          </w:tcPr>
          <w:p w:rsidR="00F008D2" w:rsidRPr="000A6058" w:rsidRDefault="00F008D2" w:rsidP="00861650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6058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943187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ета знаний</w:t>
            </w:r>
            <w:r w:rsidRPr="000A6058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E5D6E" w:rsidRPr="001961E8">
        <w:tc>
          <w:tcPr>
            <w:tcW w:w="5427" w:type="dxa"/>
            <w:gridSpan w:val="2"/>
            <w:shd w:val="clear" w:color="auto" w:fill="auto"/>
          </w:tcPr>
          <w:p w:rsidR="00F008D2" w:rsidRPr="001961E8" w:rsidRDefault="00F008D2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81" w:type="dxa"/>
            <w:gridSpan w:val="3"/>
            <w:shd w:val="clear" w:color="auto" w:fill="auto"/>
          </w:tcPr>
          <w:p w:rsidR="00F008D2" w:rsidRPr="000A6058" w:rsidRDefault="00F008D2" w:rsidP="008668F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0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96E31">
              <w:rPr>
                <w:rFonts w:ascii="Times New Roman" w:hAnsi="Times New Roman"/>
                <w:b/>
                <w:sz w:val="24"/>
                <w:szCs w:val="24"/>
              </w:rPr>
              <w:t xml:space="preserve"> «Б»</w:t>
            </w:r>
          </w:p>
        </w:tc>
      </w:tr>
      <w:tr w:rsidR="001E5D6E" w:rsidRPr="001961E8">
        <w:trPr>
          <w:trHeight w:val="288"/>
        </w:trPr>
        <w:tc>
          <w:tcPr>
            <w:tcW w:w="5427" w:type="dxa"/>
            <w:gridSpan w:val="2"/>
            <w:shd w:val="clear" w:color="auto" w:fill="auto"/>
          </w:tcPr>
          <w:p w:rsidR="00F008D2" w:rsidRPr="001961E8" w:rsidRDefault="00F008D2" w:rsidP="00F008D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981" w:type="dxa"/>
            <w:gridSpan w:val="3"/>
            <w:shd w:val="clear" w:color="auto" w:fill="auto"/>
          </w:tcPr>
          <w:p w:rsidR="00F008D2" w:rsidRPr="001961E8" w:rsidRDefault="00C8320A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30EB5">
              <w:rPr>
                <w:rFonts w:ascii="Times New Roman" w:hAnsi="Times New Roman"/>
                <w:sz w:val="24"/>
                <w:szCs w:val="24"/>
              </w:rPr>
              <w:t>рок открытия нового знания</w:t>
            </w:r>
          </w:p>
        </w:tc>
      </w:tr>
      <w:tr w:rsidR="001E5D6E" w:rsidRPr="001961E8">
        <w:tc>
          <w:tcPr>
            <w:tcW w:w="5427" w:type="dxa"/>
            <w:gridSpan w:val="2"/>
            <w:shd w:val="clear" w:color="auto" w:fill="auto"/>
          </w:tcPr>
          <w:p w:rsidR="00F008D2" w:rsidRPr="001961E8" w:rsidRDefault="002A5BBB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9981" w:type="dxa"/>
            <w:gridSpan w:val="3"/>
            <w:shd w:val="clear" w:color="auto" w:fill="auto"/>
          </w:tcPr>
          <w:p w:rsidR="00F008D2" w:rsidRPr="001961E8" w:rsidRDefault="002A5BBB" w:rsidP="008668F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формирующего оценивания</w:t>
            </w:r>
          </w:p>
        </w:tc>
      </w:tr>
      <w:tr w:rsidR="001E5D6E" w:rsidRPr="001961E8">
        <w:tc>
          <w:tcPr>
            <w:tcW w:w="5427" w:type="dxa"/>
            <w:gridSpan w:val="2"/>
            <w:shd w:val="clear" w:color="auto" w:fill="auto"/>
          </w:tcPr>
          <w:p w:rsidR="00F008D2" w:rsidRPr="001961E8" w:rsidRDefault="00F008D2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81" w:type="dxa"/>
            <w:gridSpan w:val="3"/>
            <w:shd w:val="clear" w:color="auto" w:fill="auto"/>
          </w:tcPr>
          <w:p w:rsidR="00F008D2" w:rsidRPr="000A6058" w:rsidRDefault="00377A85" w:rsidP="008668F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058">
              <w:rPr>
                <w:rFonts w:ascii="Times New Roman" w:eastAsia="Times New Roman" w:hAnsi="Times New Roman"/>
                <w:b/>
                <w:sz w:val="24"/>
                <w:szCs w:val="24"/>
              </w:rPr>
              <w:t>Имя существительное</w:t>
            </w:r>
          </w:p>
        </w:tc>
      </w:tr>
      <w:tr w:rsidR="001E5D6E" w:rsidRPr="001961E8">
        <w:tc>
          <w:tcPr>
            <w:tcW w:w="5427" w:type="dxa"/>
            <w:gridSpan w:val="2"/>
            <w:shd w:val="clear" w:color="auto" w:fill="auto"/>
          </w:tcPr>
          <w:p w:rsidR="00F008D2" w:rsidRPr="001961E8" w:rsidRDefault="00F008D2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9981" w:type="dxa"/>
            <w:gridSpan w:val="3"/>
            <w:shd w:val="clear" w:color="auto" w:fill="auto"/>
          </w:tcPr>
          <w:p w:rsidR="00F008D2" w:rsidRPr="001961E8" w:rsidRDefault="00F008D2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лучения </w:t>
            </w:r>
            <w:proofErr w:type="gramStart"/>
            <w:r w:rsidRPr="001961E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961E8">
              <w:rPr>
                <w:rFonts w:ascii="Times New Roman" w:hAnsi="Times New Roman"/>
                <w:sz w:val="24"/>
                <w:szCs w:val="24"/>
              </w:rPr>
              <w:t xml:space="preserve">  новых знаний по теме;</w:t>
            </w:r>
          </w:p>
        </w:tc>
      </w:tr>
      <w:tr w:rsidR="001E5D6E" w:rsidRPr="001961E8">
        <w:tc>
          <w:tcPr>
            <w:tcW w:w="5427" w:type="dxa"/>
            <w:gridSpan w:val="2"/>
            <w:shd w:val="clear" w:color="auto" w:fill="auto"/>
          </w:tcPr>
          <w:p w:rsidR="00F008D2" w:rsidRPr="001961E8" w:rsidRDefault="00F008D2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9981" w:type="dxa"/>
            <w:gridSpan w:val="3"/>
            <w:shd w:val="clear" w:color="auto" w:fill="auto"/>
          </w:tcPr>
          <w:p w:rsidR="00F008D2" w:rsidRPr="001961E8" w:rsidRDefault="00377A85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часть речи</w:t>
            </w:r>
            <w:r w:rsidR="00070F50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,значение слова</w:t>
            </w:r>
            <w:r w:rsidR="00070F50" w:rsidRPr="001961E8">
              <w:rPr>
                <w:rFonts w:ascii="Times New Roman" w:hAnsi="Times New Roman"/>
                <w:sz w:val="24"/>
                <w:szCs w:val="24"/>
              </w:rPr>
              <w:t>, на какие вопросы отвечает</w:t>
            </w:r>
          </w:p>
        </w:tc>
      </w:tr>
      <w:tr w:rsidR="00F008D2" w:rsidRPr="001961E8">
        <w:tc>
          <w:tcPr>
            <w:tcW w:w="15408" w:type="dxa"/>
            <w:gridSpan w:val="5"/>
            <w:shd w:val="clear" w:color="auto" w:fill="auto"/>
          </w:tcPr>
          <w:p w:rsidR="00F008D2" w:rsidRPr="001961E8" w:rsidRDefault="00F008D2" w:rsidP="00866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E5D6E" w:rsidRPr="001961E8">
        <w:tc>
          <w:tcPr>
            <w:tcW w:w="5427" w:type="dxa"/>
            <w:gridSpan w:val="2"/>
            <w:shd w:val="clear" w:color="auto" w:fill="auto"/>
          </w:tcPr>
          <w:p w:rsidR="00F008D2" w:rsidRPr="001961E8" w:rsidRDefault="00F008D2" w:rsidP="0086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 </w:t>
            </w:r>
          </w:p>
          <w:p w:rsidR="00377A85" w:rsidRPr="001961E8" w:rsidRDefault="00F008D2" w:rsidP="0086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- познакомить с </w:t>
            </w:r>
            <w:r w:rsidR="00377A85" w:rsidRPr="001961E8">
              <w:rPr>
                <w:rFonts w:ascii="Times New Roman" w:hAnsi="Times New Roman"/>
                <w:sz w:val="24"/>
                <w:szCs w:val="24"/>
              </w:rPr>
              <w:t>именем существительным, как частью речи,</w:t>
            </w:r>
          </w:p>
          <w:p w:rsidR="00377A85" w:rsidRPr="001961E8" w:rsidRDefault="00F008D2" w:rsidP="0086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</w:t>
            </w:r>
            <w:r w:rsidR="00377A85" w:rsidRPr="001961E8">
              <w:rPr>
                <w:rFonts w:ascii="Times New Roman" w:hAnsi="Times New Roman"/>
                <w:sz w:val="24"/>
                <w:szCs w:val="24"/>
              </w:rPr>
              <w:t>наблюдать за значением имён существительных,</w:t>
            </w:r>
          </w:p>
          <w:p w:rsidR="00F008D2" w:rsidRPr="001961E8" w:rsidRDefault="00377A85" w:rsidP="0086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</w:t>
            </w:r>
            <w:r w:rsidR="00F008D2" w:rsidRPr="001961E8">
              <w:rPr>
                <w:rFonts w:ascii="Times New Roman" w:hAnsi="Times New Roman"/>
                <w:sz w:val="24"/>
                <w:szCs w:val="24"/>
              </w:rPr>
              <w:t>уме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ть классифицировать имена существительные,</w:t>
            </w:r>
          </w:p>
          <w:p w:rsidR="00377A85" w:rsidRPr="001961E8" w:rsidRDefault="00377A85" w:rsidP="0086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учить находить признаки имён существительных,</w:t>
            </w:r>
          </w:p>
          <w:p w:rsidR="00F008D2" w:rsidRPr="001961E8" w:rsidRDefault="00F008D2" w:rsidP="00F008D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- применять полученные знания на практике, в самостоятельной работе.           </w:t>
            </w:r>
          </w:p>
        </w:tc>
        <w:tc>
          <w:tcPr>
            <w:tcW w:w="9981" w:type="dxa"/>
            <w:gridSpan w:val="3"/>
            <w:shd w:val="clear" w:color="auto" w:fill="auto"/>
          </w:tcPr>
          <w:p w:rsidR="00F008D2" w:rsidRPr="001961E8" w:rsidRDefault="00F008D2" w:rsidP="0086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961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08D2" w:rsidRPr="001961E8" w:rsidRDefault="00F008D2" w:rsidP="008668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</w:p>
          <w:p w:rsidR="00F008D2" w:rsidRPr="001961E8" w:rsidRDefault="00F008D2" w:rsidP="0086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формировать внутреннюю позицию школьника на уровне положительного отношения к учебе;</w:t>
            </w:r>
          </w:p>
          <w:p w:rsidR="00F008D2" w:rsidRPr="001961E8" w:rsidRDefault="00F008D2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61E8">
              <w:rPr>
                <w:rFonts w:ascii="Times New Roman" w:hAnsi="Times New Roman"/>
                <w:iCs/>
                <w:sz w:val="24"/>
                <w:szCs w:val="24"/>
              </w:rPr>
              <w:t>устанавливать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связь между целью учебной деятельности и ее мотивом;</w:t>
            </w:r>
          </w:p>
          <w:p w:rsidR="00F008D2" w:rsidRPr="001961E8" w:rsidRDefault="00F008D2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="003539E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амостоятельно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оценивать  усваиваемое содержание учебного материала (исходя из личностных ценностей);</w:t>
            </w:r>
          </w:p>
          <w:p w:rsidR="00F008D2" w:rsidRPr="007D3F54" w:rsidRDefault="003539E9" w:rsidP="00F008D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F54">
              <w:rPr>
                <w:rFonts w:ascii="Times New Roman" w:hAnsi="Times New Roman"/>
                <w:i/>
                <w:sz w:val="24"/>
                <w:szCs w:val="24"/>
              </w:rPr>
              <w:t xml:space="preserve">- формировать умение </w:t>
            </w:r>
            <w:proofErr w:type="spellStart"/>
            <w:r w:rsidRPr="007D3F54">
              <w:rPr>
                <w:rFonts w:ascii="Times New Roman" w:hAnsi="Times New Roman"/>
                <w:i/>
                <w:sz w:val="24"/>
                <w:szCs w:val="24"/>
              </w:rPr>
              <w:t>самооценивания</w:t>
            </w:r>
            <w:proofErr w:type="spellEnd"/>
            <w:r w:rsidR="00F008D2" w:rsidRPr="007D3F54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008D2" w:rsidRPr="001961E8" w:rsidRDefault="003539E9" w:rsidP="007D3F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3F54">
              <w:rPr>
                <w:rFonts w:ascii="Times New Roman" w:hAnsi="Times New Roman"/>
                <w:i/>
                <w:sz w:val="24"/>
                <w:szCs w:val="24"/>
              </w:rPr>
              <w:t xml:space="preserve"> - устанавливать связь между целью деятельности и её результатом</w:t>
            </w:r>
            <w:r w:rsidR="00F008D2" w:rsidRPr="001961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08D2" w:rsidRPr="007D3F54" w:rsidRDefault="00F008D2" w:rsidP="008668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F008D2" w:rsidRPr="001961E8" w:rsidRDefault="00F008D2" w:rsidP="0086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- определять и формулировать цель деятельности на уроке;</w:t>
            </w:r>
          </w:p>
          <w:p w:rsidR="00F008D2" w:rsidRPr="001961E8" w:rsidRDefault="00F008D2" w:rsidP="008668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- формулировать учебные задачи;</w:t>
            </w:r>
          </w:p>
          <w:p w:rsidR="00F008D2" w:rsidRPr="001961E8" w:rsidRDefault="00F008D2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- учить планировать свою деятельность на уроке;</w:t>
            </w:r>
          </w:p>
          <w:p w:rsidR="00F008D2" w:rsidRPr="001961E8" w:rsidRDefault="00F008D2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- высказывать свое предположение на основе учебного материала;</w:t>
            </w:r>
          </w:p>
          <w:p w:rsidR="00F008D2" w:rsidRPr="001961E8" w:rsidRDefault="00F008D2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3F54">
              <w:rPr>
                <w:rFonts w:ascii="Times New Roman" w:hAnsi="Times New Roman"/>
                <w:i/>
                <w:sz w:val="24"/>
                <w:szCs w:val="24"/>
              </w:rPr>
              <w:t>- осуществлять самоконтроль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08D2" w:rsidRPr="001961E8" w:rsidRDefault="00F008D2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 -совместно с учителем и одноклассниками давать оценку своей деятельности на уроке.</w:t>
            </w:r>
          </w:p>
          <w:p w:rsidR="00F008D2" w:rsidRPr="001961E8" w:rsidRDefault="00F008D2" w:rsidP="008668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F008D2" w:rsidRPr="001961E8" w:rsidRDefault="00F008D2" w:rsidP="0086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ориентироваться в учебнике, тетради;</w:t>
            </w:r>
          </w:p>
          <w:p w:rsidR="00F008D2" w:rsidRPr="001961E8" w:rsidRDefault="00F008D2" w:rsidP="00063A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- находить ответы на вопросы в тексте, иллюстрациях, используя свой жизненный опыт;</w:t>
            </w:r>
          </w:p>
          <w:p w:rsidR="00F008D2" w:rsidRPr="001961E8" w:rsidRDefault="00F008D2" w:rsidP="008668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- строить речевое высказывание в устной форме; </w:t>
            </w:r>
          </w:p>
          <w:p w:rsidR="00F008D2" w:rsidRPr="001961E8" w:rsidRDefault="00063A6D" w:rsidP="008668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обобщение; искать и выделять необходимую информацию</w:t>
            </w:r>
            <w:r w:rsidR="00F008D2" w:rsidRPr="001961E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008D2" w:rsidRPr="001961E8" w:rsidRDefault="00F008D2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3A6D">
              <w:rPr>
                <w:rFonts w:ascii="Times New Roman" w:hAnsi="Times New Roman"/>
                <w:i/>
                <w:sz w:val="24"/>
                <w:szCs w:val="24"/>
              </w:rPr>
              <w:t>уметь определять уровень усвоения учебного материала.</w:t>
            </w:r>
          </w:p>
          <w:p w:rsidR="00057D76" w:rsidRDefault="00F008D2" w:rsidP="00057D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Коммуникативные УУД:</w:t>
            </w:r>
          </w:p>
          <w:p w:rsidR="00F008D2" w:rsidRPr="00057D76" w:rsidRDefault="00F008D2" w:rsidP="00057D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- слушать и понимать речь других;</w:t>
            </w:r>
          </w:p>
          <w:p w:rsidR="00F008D2" w:rsidRPr="001961E8" w:rsidRDefault="00F008D2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формировать умения договариваться и приходить к общему решению в совместной деятельности;</w:t>
            </w:r>
          </w:p>
          <w:p w:rsidR="00F008D2" w:rsidRPr="001961E8" w:rsidRDefault="00057D76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08D2" w:rsidRPr="001961E8">
              <w:rPr>
                <w:rFonts w:ascii="Times New Roman" w:hAnsi="Times New Roman"/>
                <w:sz w:val="24"/>
                <w:szCs w:val="24"/>
              </w:rPr>
              <w:t>читывать разные мнения и стремиться к координации различных позиций в сотрудничестве;</w:t>
            </w:r>
          </w:p>
          <w:p w:rsidR="00F008D2" w:rsidRPr="001961E8" w:rsidRDefault="00F008D2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уметь с достаточной полнотой и</w:t>
            </w:r>
            <w:r w:rsidR="00FB4991">
              <w:rPr>
                <w:rFonts w:ascii="Times New Roman" w:hAnsi="Times New Roman"/>
                <w:sz w:val="24"/>
                <w:szCs w:val="24"/>
              </w:rPr>
              <w:t xml:space="preserve"> точностью выражать свои мысли.</w:t>
            </w:r>
          </w:p>
        </w:tc>
      </w:tr>
      <w:tr w:rsidR="001E5D6E" w:rsidRPr="001961E8">
        <w:tc>
          <w:tcPr>
            <w:tcW w:w="5427" w:type="dxa"/>
            <w:gridSpan w:val="2"/>
            <w:shd w:val="clear" w:color="auto" w:fill="auto"/>
          </w:tcPr>
          <w:p w:rsidR="00762857" w:rsidRPr="001961E8" w:rsidRDefault="00762857" w:rsidP="0086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961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ы обучения</w:t>
            </w:r>
          </w:p>
          <w:p w:rsidR="00762857" w:rsidRPr="001961E8" w:rsidRDefault="00762857" w:rsidP="0086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характеру учебно-познавательной деятельности: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проблемно – поисковые.</w:t>
            </w:r>
          </w:p>
          <w:p w:rsidR="00762857" w:rsidRPr="001961E8" w:rsidRDefault="00762857" w:rsidP="0086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i/>
                <w:sz w:val="24"/>
                <w:szCs w:val="24"/>
              </w:rPr>
              <w:t>По способу организации и осуществления познавательной деятельности: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словесные, наглядные, практические.</w:t>
            </w:r>
          </w:p>
          <w:p w:rsidR="00762857" w:rsidRPr="001961E8" w:rsidRDefault="00762857" w:rsidP="0086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i/>
                <w:sz w:val="24"/>
                <w:szCs w:val="24"/>
              </w:rPr>
              <w:t>По степени педагогического управления со стороны учителя: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методы опосредованного управления учебно-познавательной деятельно</w:t>
            </w:r>
            <w:r w:rsidR="007E28C2">
              <w:rPr>
                <w:rFonts w:ascii="Times New Roman" w:hAnsi="Times New Roman"/>
                <w:sz w:val="24"/>
                <w:szCs w:val="24"/>
              </w:rPr>
              <w:t>стью</w:t>
            </w:r>
          </w:p>
        </w:tc>
        <w:tc>
          <w:tcPr>
            <w:tcW w:w="9981" w:type="dxa"/>
            <w:gridSpan w:val="3"/>
            <w:shd w:val="clear" w:color="auto" w:fill="auto"/>
          </w:tcPr>
          <w:p w:rsidR="00762857" w:rsidRPr="00F10E59" w:rsidRDefault="00762857" w:rsidP="00F10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857" w:rsidRPr="001961E8" w:rsidRDefault="00762857" w:rsidP="0086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3BB4" w:rsidRPr="001961E8">
        <w:tc>
          <w:tcPr>
            <w:tcW w:w="15408" w:type="dxa"/>
            <w:gridSpan w:val="5"/>
            <w:shd w:val="clear" w:color="auto" w:fill="auto"/>
          </w:tcPr>
          <w:p w:rsidR="007A3BB4" w:rsidRPr="001961E8" w:rsidRDefault="007A3BB4" w:rsidP="001961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Технология изучения</w:t>
            </w:r>
          </w:p>
        </w:tc>
      </w:tr>
      <w:tr w:rsidR="00C61B5F" w:rsidRPr="001961E8">
        <w:tc>
          <w:tcPr>
            <w:tcW w:w="2143" w:type="dxa"/>
            <w:shd w:val="clear" w:color="auto" w:fill="auto"/>
          </w:tcPr>
          <w:p w:rsidR="00762857" w:rsidRPr="001961E8" w:rsidRDefault="00762857" w:rsidP="008668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284" w:type="dxa"/>
            <w:shd w:val="clear" w:color="auto" w:fill="auto"/>
          </w:tcPr>
          <w:p w:rsidR="00762857" w:rsidRPr="001961E8" w:rsidRDefault="00BF0930" w:rsidP="00BF09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762857" w:rsidRPr="001961E8">
              <w:rPr>
                <w:rFonts w:ascii="Times New Roman" w:hAnsi="Times New Roman"/>
                <w:b/>
                <w:sz w:val="24"/>
                <w:szCs w:val="24"/>
              </w:rPr>
              <w:t>ормируемые умения</w:t>
            </w:r>
          </w:p>
        </w:tc>
        <w:tc>
          <w:tcPr>
            <w:tcW w:w="2241" w:type="dxa"/>
            <w:shd w:val="clear" w:color="auto" w:fill="auto"/>
          </w:tcPr>
          <w:p w:rsidR="00762857" w:rsidRPr="001961E8" w:rsidRDefault="00762857" w:rsidP="008668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Слайды,</w:t>
            </w:r>
          </w:p>
          <w:p w:rsidR="00762857" w:rsidRPr="001961E8" w:rsidRDefault="00762857" w:rsidP="008668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видеофрагмент</w:t>
            </w:r>
          </w:p>
        </w:tc>
        <w:tc>
          <w:tcPr>
            <w:tcW w:w="3008" w:type="dxa"/>
            <w:shd w:val="clear" w:color="auto" w:fill="auto"/>
          </w:tcPr>
          <w:p w:rsidR="00762857" w:rsidRPr="001961E8" w:rsidRDefault="00762857" w:rsidP="008668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732" w:type="dxa"/>
            <w:shd w:val="clear" w:color="auto" w:fill="auto"/>
          </w:tcPr>
          <w:p w:rsidR="00762857" w:rsidRPr="001961E8" w:rsidRDefault="00762857" w:rsidP="008668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C61B5F" w:rsidRPr="001961E8">
        <w:trPr>
          <w:cantSplit/>
          <w:trHeight w:val="1134"/>
        </w:trPr>
        <w:tc>
          <w:tcPr>
            <w:tcW w:w="2143" w:type="dxa"/>
            <w:shd w:val="clear" w:color="auto" w:fill="auto"/>
            <w:textDirection w:val="btLr"/>
          </w:tcPr>
          <w:p w:rsidR="00762857" w:rsidRPr="001961E8" w:rsidRDefault="00B070E0" w:rsidP="00B070E0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Самоопределение  к </w:t>
            </w:r>
            <w:r w:rsidR="00860E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 (1-2 мин)</w:t>
            </w:r>
          </w:p>
        </w:tc>
        <w:tc>
          <w:tcPr>
            <w:tcW w:w="3284" w:type="dxa"/>
            <w:shd w:val="clear" w:color="auto" w:fill="auto"/>
          </w:tcPr>
          <w:p w:rsidR="007B17BF" w:rsidRPr="001961E8" w:rsidRDefault="007B17BF" w:rsidP="007B1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1961E8">
              <w:rPr>
                <w:rFonts w:ascii="Times New Roman" w:hAnsi="Times New Roman"/>
                <w:i/>
                <w:sz w:val="24"/>
                <w:szCs w:val="24"/>
              </w:rPr>
              <w:t xml:space="preserve"> (УУД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17BF" w:rsidRPr="001961E8" w:rsidRDefault="007B17BF" w:rsidP="007B17B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7B17BF" w:rsidRPr="001961E8" w:rsidRDefault="007B17BF" w:rsidP="007B1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осуществлять самоконтроль;</w:t>
            </w:r>
          </w:p>
          <w:p w:rsidR="007B17BF" w:rsidRDefault="007B17BF" w:rsidP="00C72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2568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spellStart"/>
            <w:r w:rsidR="00C72568">
              <w:rPr>
                <w:rFonts w:ascii="Times New Roman" w:hAnsi="Times New Roman"/>
                <w:sz w:val="24"/>
                <w:szCs w:val="24"/>
              </w:rPr>
              <w:t>свамоконтроль</w:t>
            </w:r>
            <w:proofErr w:type="spellEnd"/>
            <w:r w:rsidR="00C725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2568" w:rsidRDefault="00C72568" w:rsidP="00C72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владевать умением прогнозировать;</w:t>
            </w:r>
          </w:p>
          <w:p w:rsidR="00C72568" w:rsidRDefault="00C72568" w:rsidP="00C72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2568" w:rsidRPr="00C72568" w:rsidRDefault="00C72568" w:rsidP="00C7256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72568">
              <w:rPr>
                <w:rFonts w:ascii="Times New Roman" w:hAnsi="Times New Roman"/>
                <w:i/>
                <w:sz w:val="24"/>
                <w:szCs w:val="24"/>
              </w:rPr>
              <w:t>оммуникативные:</w:t>
            </w:r>
          </w:p>
          <w:p w:rsidR="00762857" w:rsidRDefault="008272F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уметь с достаточной полнотой и точностью выражать свои мысли;</w:t>
            </w:r>
          </w:p>
          <w:p w:rsidR="000F234B" w:rsidRDefault="000F234B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234B" w:rsidRDefault="000F234B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234B" w:rsidRPr="001961E8" w:rsidRDefault="000F234B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762857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</w:p>
          <w:p w:rsidR="008E62CF" w:rsidRPr="001961E8" w:rsidRDefault="00C66876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«Успех»</w:t>
            </w:r>
          </w:p>
          <w:p w:rsidR="00C66876" w:rsidRPr="001961E8" w:rsidRDefault="00C66876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B9A" w:rsidRPr="001961E8" w:rsidRDefault="001A2B9A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«Новый день – новые знания»</w:t>
            </w:r>
          </w:p>
        </w:tc>
        <w:tc>
          <w:tcPr>
            <w:tcW w:w="3008" w:type="dxa"/>
            <w:shd w:val="clear" w:color="auto" w:fill="auto"/>
          </w:tcPr>
          <w:p w:rsidR="00C66876" w:rsidRPr="001961E8" w:rsidRDefault="00C66876" w:rsidP="00C668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Что значит «Быть успешным?»</w:t>
            </w:r>
          </w:p>
          <w:p w:rsidR="007A3BB4" w:rsidRPr="001961E8" w:rsidRDefault="00C66876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Что бы много знать, что нужно делать?</w:t>
            </w:r>
          </w:p>
          <w:p w:rsidR="007A3BB4" w:rsidRPr="001961E8" w:rsidRDefault="007A3BB4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Чего вы ждете от этого урока?</w:t>
            </w:r>
          </w:p>
          <w:p w:rsidR="007A3BB4" w:rsidRPr="001961E8" w:rsidRDefault="007A3BB4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Как бы вы хотели, чтобы прошел урок?</w:t>
            </w:r>
          </w:p>
          <w:p w:rsidR="007A3BB4" w:rsidRPr="001961E8" w:rsidRDefault="007A3BB4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2857" w:rsidRPr="001961E8" w:rsidRDefault="007A3BB4" w:rsidP="006219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194E" w:rsidRPr="001961E8">
              <w:rPr>
                <w:rFonts w:ascii="Times New Roman" w:hAnsi="Times New Roman"/>
                <w:sz w:val="24"/>
                <w:szCs w:val="24"/>
              </w:rPr>
              <w:t>хорошо, тогда пусть наш урок пройдет под девизом «Новый день – новые знания»</w:t>
            </w:r>
          </w:p>
        </w:tc>
        <w:tc>
          <w:tcPr>
            <w:tcW w:w="4732" w:type="dxa"/>
            <w:shd w:val="clear" w:color="auto" w:fill="auto"/>
          </w:tcPr>
          <w:p w:rsidR="001A2B9A" w:rsidRPr="001961E8" w:rsidRDefault="001A2B9A" w:rsidP="001A2B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Мотивация на успех.</w:t>
            </w:r>
          </w:p>
          <w:p w:rsidR="001A2B9A" w:rsidRPr="001961E8" w:rsidRDefault="001A2B9A" w:rsidP="001A2B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, 2, 3, 4, 5 – </w:t>
            </w:r>
          </w:p>
          <w:p w:rsidR="001A2B9A" w:rsidRPr="001961E8" w:rsidRDefault="001A2B9A" w:rsidP="001A2B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i/>
                <w:sz w:val="24"/>
                <w:szCs w:val="24"/>
              </w:rPr>
              <w:t>Я хочу успешным стать.</w:t>
            </w:r>
          </w:p>
          <w:p w:rsidR="007B17BF" w:rsidRPr="00A32939" w:rsidRDefault="001A2B9A" w:rsidP="00A3293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уду </w:t>
            </w:r>
            <w:r w:rsidR="00277F90">
              <w:rPr>
                <w:rFonts w:ascii="Times New Roman" w:hAnsi="Times New Roman"/>
                <w:b/>
                <w:i/>
                <w:sz w:val="24"/>
                <w:szCs w:val="24"/>
              </w:rPr>
              <w:t>много заниматься.</w:t>
            </w:r>
            <w:r w:rsidR="00277F90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И всё б</w:t>
            </w:r>
            <w:r w:rsidRPr="001961E8">
              <w:rPr>
                <w:rFonts w:ascii="Times New Roman" w:hAnsi="Times New Roman"/>
                <w:b/>
                <w:i/>
                <w:sz w:val="24"/>
                <w:szCs w:val="24"/>
              </w:rPr>
              <w:t>удет получаться!</w:t>
            </w:r>
          </w:p>
          <w:p w:rsidR="007B17BF" w:rsidRPr="001961E8" w:rsidRDefault="007B17BF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Ждем чего-то нового, интересного, полезного для нас.</w:t>
            </w:r>
          </w:p>
          <w:p w:rsidR="001A2B9A" w:rsidRPr="001961E8" w:rsidRDefault="001A2B9A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17BF" w:rsidRPr="001961E8" w:rsidRDefault="007B17BF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С хорошим настроением, весело, чтобы у нас все получилось.</w:t>
            </w:r>
          </w:p>
          <w:p w:rsidR="007B17BF" w:rsidRPr="001961E8" w:rsidRDefault="007B17BF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2857" w:rsidRPr="001961E8" w:rsidRDefault="007B17BF" w:rsidP="007B17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Дети повторяют.</w:t>
            </w:r>
          </w:p>
        </w:tc>
      </w:tr>
      <w:tr w:rsidR="00C61B5F" w:rsidRPr="001961E8">
        <w:tc>
          <w:tcPr>
            <w:tcW w:w="2143" w:type="dxa"/>
            <w:shd w:val="clear" w:color="auto" w:fill="auto"/>
          </w:tcPr>
          <w:p w:rsidR="002A12F8" w:rsidRDefault="00A073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 xml:space="preserve">Актуализация знаний и </w:t>
            </w:r>
            <w:r w:rsidRPr="001961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иксация затруднений в деятельности </w:t>
            </w:r>
          </w:p>
          <w:p w:rsidR="00762857" w:rsidRPr="001961E8" w:rsidRDefault="00A073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(5 мин)</w:t>
            </w:r>
          </w:p>
        </w:tc>
        <w:tc>
          <w:tcPr>
            <w:tcW w:w="3284" w:type="dxa"/>
            <w:shd w:val="clear" w:color="auto" w:fill="auto"/>
          </w:tcPr>
          <w:p w:rsidR="002A5E36" w:rsidRPr="001961E8" w:rsidRDefault="002A5E36" w:rsidP="00AF17F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метные:</w:t>
            </w:r>
          </w:p>
          <w:p w:rsidR="002A5E36" w:rsidRPr="001961E8" w:rsidRDefault="002A5E36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17FE" w:rsidRPr="001961E8">
              <w:rPr>
                <w:rFonts w:ascii="Times New Roman" w:hAnsi="Times New Roman"/>
                <w:sz w:val="24"/>
                <w:szCs w:val="24"/>
              </w:rPr>
              <w:t xml:space="preserve">называть предметы и их </w:t>
            </w:r>
            <w:r w:rsidR="00AF17FE" w:rsidRPr="001961E8">
              <w:rPr>
                <w:rFonts w:ascii="Times New Roman" w:hAnsi="Times New Roman"/>
                <w:sz w:val="24"/>
                <w:szCs w:val="24"/>
              </w:rPr>
              <w:lastRenderedPageBreak/>
              <w:t>действия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5E36" w:rsidRPr="001961E8" w:rsidRDefault="002A5E36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17FE" w:rsidRPr="001961E8">
              <w:rPr>
                <w:rFonts w:ascii="Times New Roman" w:hAnsi="Times New Roman"/>
                <w:sz w:val="24"/>
                <w:szCs w:val="24"/>
              </w:rPr>
              <w:t>знать определения подлежащего, частей слова, давать характеристики звукам</w:t>
            </w:r>
            <w:r w:rsidR="002A12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5E36" w:rsidRPr="001961E8" w:rsidRDefault="002A5E36" w:rsidP="00AF17F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1961E8"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2A5E36" w:rsidRPr="001961E8" w:rsidRDefault="002A5E36" w:rsidP="00AF17F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2A5E36" w:rsidRPr="001961E8" w:rsidRDefault="002A5E36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ориентироват</w:t>
            </w:r>
            <w:r w:rsidR="002A12F8">
              <w:rPr>
                <w:rFonts w:ascii="Times New Roman" w:hAnsi="Times New Roman"/>
                <w:sz w:val="24"/>
                <w:szCs w:val="24"/>
              </w:rPr>
              <w:t>ься в своей системе знаний;</w:t>
            </w:r>
          </w:p>
          <w:p w:rsidR="00AF17FE" w:rsidRPr="001961E8" w:rsidRDefault="002A5E36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- находить ответы на вопросы, используя информацию </w:t>
            </w:r>
          </w:p>
          <w:p w:rsidR="002A5E36" w:rsidRPr="001961E8" w:rsidRDefault="002A5E36" w:rsidP="00AF17F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2A5E36" w:rsidRPr="001961E8" w:rsidRDefault="002A5E36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2A5E36" w:rsidRPr="001961E8" w:rsidRDefault="002A5E36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овладевать умением прогнозировать;</w:t>
            </w:r>
          </w:p>
          <w:p w:rsidR="00AF17FE" w:rsidRPr="001961E8" w:rsidRDefault="00AF17FE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высказывать свое предположение на основе учебного материала;</w:t>
            </w:r>
          </w:p>
          <w:p w:rsidR="00AF17FE" w:rsidRPr="001961E8" w:rsidRDefault="00AF17FE" w:rsidP="00AF17F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AF17FE" w:rsidRPr="001961E8" w:rsidRDefault="00AF17FE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слушать и понимать речь учителя;</w:t>
            </w:r>
          </w:p>
          <w:p w:rsidR="00AF17FE" w:rsidRPr="001961E8" w:rsidRDefault="00AF17FE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уметь с достаточной полнотой и точностью выражать свои мысли.</w:t>
            </w:r>
          </w:p>
          <w:p w:rsidR="002A12F8" w:rsidRDefault="00425C93" w:rsidP="008668F1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1961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425C93" w:rsidRPr="001961E8" w:rsidRDefault="00425C93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="002A12F8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усваиваемое содержание учебного материала (исходя из личностных ценностей);</w:t>
            </w:r>
          </w:p>
          <w:p w:rsidR="00425C93" w:rsidRPr="001961E8" w:rsidRDefault="002A12F8" w:rsidP="00425C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меть себя оценивать;</w:t>
            </w:r>
          </w:p>
          <w:p w:rsidR="00762857" w:rsidRPr="001961E8" w:rsidRDefault="00762857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1E5D6E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лайд </w:t>
            </w: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«Игра»</w:t>
            </w: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айд</w:t>
            </w:r>
          </w:p>
          <w:p w:rsidR="008E62CF" w:rsidRPr="001961E8" w:rsidRDefault="00FE2C17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люч успеха</w:t>
            </w:r>
            <w:r w:rsidR="008E62CF" w:rsidRPr="001961E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D6E" w:rsidRPr="001961E8" w:rsidRDefault="001E5D6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  <w:shd w:val="clear" w:color="auto" w:fill="auto"/>
          </w:tcPr>
          <w:p w:rsidR="007C26D2" w:rsidRPr="00071FC6" w:rsidRDefault="00324055" w:rsidP="007C26D2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2405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D05F8" w:rsidRPr="001961E8">
              <w:rPr>
                <w:rFonts w:ascii="Times New Roman" w:hAnsi="Times New Roman"/>
                <w:sz w:val="24"/>
                <w:szCs w:val="24"/>
              </w:rPr>
              <w:t>-</w:t>
            </w:r>
            <w:r w:rsidRPr="00071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5F8" w:rsidRPr="001961E8">
              <w:rPr>
                <w:rFonts w:ascii="Times New Roman" w:hAnsi="Times New Roman"/>
                <w:sz w:val="24"/>
                <w:szCs w:val="24"/>
              </w:rPr>
              <w:t>Чт</w:t>
            </w:r>
            <w:r w:rsidR="00473834">
              <w:rPr>
                <w:rFonts w:ascii="Times New Roman" w:hAnsi="Times New Roman"/>
                <w:sz w:val="24"/>
                <w:szCs w:val="24"/>
              </w:rPr>
              <w:t xml:space="preserve">о вы любите делать </w:t>
            </w:r>
            <w:r>
              <w:rPr>
                <w:rFonts w:ascii="Times New Roman" w:hAnsi="Times New Roman"/>
                <w:sz w:val="24"/>
                <w:szCs w:val="24"/>
              </w:rPr>
              <w:t>больше всего</w:t>
            </w:r>
            <w:r w:rsidRPr="00071FC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D05F8" w:rsidRPr="001961E8" w:rsidRDefault="00071FC6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Игра «ДА</w:t>
            </w:r>
            <w:r w:rsidR="003F70E7" w:rsidRPr="001961E8">
              <w:rPr>
                <w:rFonts w:ascii="Times New Roman" w:hAnsi="Times New Roman"/>
                <w:sz w:val="24"/>
                <w:szCs w:val="24"/>
              </w:rPr>
              <w:t xml:space="preserve"> – НЕТ</w:t>
            </w:r>
            <w:r w:rsidR="002D05F8" w:rsidRPr="001961E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D05F8" w:rsidRPr="001961E8" w:rsidRDefault="002D05F8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По</w:t>
            </w:r>
            <w:r w:rsidR="00394AAD" w:rsidRPr="001961E8">
              <w:rPr>
                <w:rFonts w:ascii="Times New Roman" w:hAnsi="Times New Roman"/>
                <w:sz w:val="24"/>
                <w:szCs w:val="24"/>
              </w:rPr>
              <w:t>д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лежащее отвечает на вопросы кто? что?</w:t>
            </w:r>
          </w:p>
          <w:p w:rsidR="002D05F8" w:rsidRPr="000F234B" w:rsidRDefault="000F234B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душевлённые имена существительные отвечают на вопрос что</w:t>
            </w:r>
            <w:r w:rsidRPr="000F234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D05F8" w:rsidRPr="00BF15FA" w:rsidRDefault="00A67D2C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ово «вьёт» предмет</w:t>
            </w:r>
            <w:r w:rsidRPr="00BF15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D05F8" w:rsidRPr="001961E8" w:rsidRDefault="002D05F8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107E" w:rsidRPr="001961E8">
              <w:rPr>
                <w:rFonts w:ascii="Times New Roman" w:hAnsi="Times New Roman"/>
                <w:sz w:val="24"/>
                <w:szCs w:val="24"/>
              </w:rPr>
              <w:t>Слова глупый и умный – антонимы?</w:t>
            </w:r>
          </w:p>
          <w:p w:rsidR="003E107E" w:rsidRPr="001961E8" w:rsidRDefault="003F70E7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- В слове </w:t>
            </w:r>
            <w:r w:rsidR="00A67D2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67D2C">
              <w:rPr>
                <w:rFonts w:ascii="Times New Roman" w:hAnsi="Times New Roman"/>
                <w:sz w:val="24"/>
                <w:szCs w:val="24"/>
              </w:rPr>
              <w:t>ПОШЁЛ</w:t>
            </w:r>
            <w:proofErr w:type="gramStart"/>
            <w:r w:rsidR="00A67D2C">
              <w:rPr>
                <w:rFonts w:ascii="Times New Roman" w:hAnsi="Times New Roman"/>
                <w:sz w:val="24"/>
                <w:szCs w:val="24"/>
              </w:rPr>
              <w:t>»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61E8">
              <w:rPr>
                <w:rFonts w:ascii="Times New Roman" w:hAnsi="Times New Roman"/>
                <w:sz w:val="24"/>
                <w:szCs w:val="24"/>
              </w:rPr>
              <w:t>риставка</w:t>
            </w:r>
            <w:proofErr w:type="spellEnd"/>
            <w:r w:rsidRPr="001961E8"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  <w:r w:rsidR="003E107E" w:rsidRPr="001961E8">
              <w:rPr>
                <w:rFonts w:ascii="Times New Roman" w:hAnsi="Times New Roman"/>
                <w:sz w:val="24"/>
                <w:szCs w:val="24"/>
              </w:rPr>
              <w:t>-?</w:t>
            </w:r>
          </w:p>
          <w:p w:rsidR="003E107E" w:rsidRPr="001961E8" w:rsidRDefault="003E107E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Приставка стоит перед корнем?</w:t>
            </w:r>
          </w:p>
          <w:p w:rsidR="003E107E" w:rsidRPr="001961E8" w:rsidRDefault="003E107E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Подлежащее может быть только существительным?</w:t>
            </w:r>
          </w:p>
          <w:p w:rsidR="003E107E" w:rsidRPr="001961E8" w:rsidRDefault="003E107E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Мы с вами уже все</w:t>
            </w:r>
            <w:r w:rsidR="0062194E" w:rsidRPr="001961E8">
              <w:rPr>
                <w:rFonts w:ascii="Times New Roman" w:hAnsi="Times New Roman"/>
                <w:sz w:val="24"/>
                <w:szCs w:val="24"/>
              </w:rPr>
              <w:t xml:space="preserve">  знаем о</w:t>
            </w:r>
            <w:r w:rsidR="00A518CE">
              <w:rPr>
                <w:rFonts w:ascii="Times New Roman" w:hAnsi="Times New Roman"/>
                <w:sz w:val="24"/>
                <w:szCs w:val="24"/>
              </w:rPr>
              <w:t>б</w:t>
            </w:r>
            <w:r w:rsidR="0062194E" w:rsidRPr="001961E8">
              <w:rPr>
                <w:rFonts w:ascii="Times New Roman" w:hAnsi="Times New Roman"/>
                <w:sz w:val="24"/>
                <w:szCs w:val="24"/>
              </w:rPr>
              <w:t xml:space="preserve"> имени существительном?</w:t>
            </w:r>
          </w:p>
          <w:p w:rsidR="003E107E" w:rsidRPr="001961E8" w:rsidRDefault="00394AAD" w:rsidP="002D05F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="003E107E" w:rsidRPr="001961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труднения </w:t>
            </w:r>
            <w:r w:rsidR="00DD1344" w:rsidRPr="001961E8">
              <w:rPr>
                <w:rFonts w:ascii="Times New Roman" w:hAnsi="Times New Roman"/>
                <w:b/>
                <w:i/>
                <w:sz w:val="24"/>
                <w:szCs w:val="24"/>
              </w:rPr>
              <w:t>в индивидуальной деятельности</w:t>
            </w:r>
          </w:p>
          <w:p w:rsidR="00DD1344" w:rsidRPr="001961E8" w:rsidRDefault="00DD1344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Посмотрите, мнение ваше разделилось. А хотите проверить кто прав?</w:t>
            </w:r>
          </w:p>
          <w:p w:rsidR="0062194E" w:rsidRPr="001961E8" w:rsidRDefault="0062194E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Перед вами карточки со словами, выпишите из них только имена </w:t>
            </w:r>
            <w:r w:rsidR="00394AAD" w:rsidRPr="001961E8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5637F8" w:rsidRPr="001961E8" w:rsidRDefault="005637F8" w:rsidP="002D05F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Учитель вызывает к доске ученик</w:t>
            </w:r>
            <w:r w:rsidR="00394AAD" w:rsidRPr="001961E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, класс пишет в тетради.</w:t>
            </w:r>
          </w:p>
          <w:p w:rsidR="005637F8" w:rsidRPr="001961E8" w:rsidRDefault="00394AAD" w:rsidP="005637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(Дерево,</w:t>
            </w:r>
            <w:r w:rsidR="00C6087F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смелость бег,</w:t>
            </w:r>
            <w:r w:rsidR="00C6087F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красиво,</w:t>
            </w:r>
            <w:r w:rsidR="00C6087F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бежать,</w:t>
            </w:r>
            <w:r w:rsidR="00C6087F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собака)</w:t>
            </w:r>
          </w:p>
          <w:p w:rsidR="005637F8" w:rsidRPr="001961E8" w:rsidRDefault="005637F8" w:rsidP="005637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А теперь давайте</w:t>
            </w:r>
            <w:r w:rsidR="00E07CAB" w:rsidRPr="001961E8">
              <w:rPr>
                <w:rFonts w:ascii="Times New Roman" w:hAnsi="Times New Roman"/>
                <w:sz w:val="24"/>
                <w:szCs w:val="24"/>
              </w:rPr>
              <w:t xml:space="preserve"> проверим правильно ли вы </w:t>
            </w:r>
            <w:r w:rsidR="00394AAD" w:rsidRPr="001961E8">
              <w:rPr>
                <w:rFonts w:ascii="Times New Roman" w:hAnsi="Times New Roman"/>
                <w:sz w:val="24"/>
                <w:szCs w:val="24"/>
              </w:rPr>
              <w:lastRenderedPageBreak/>
              <w:t>вы</w:t>
            </w:r>
            <w:r w:rsidR="00E07CAB" w:rsidRPr="001961E8">
              <w:rPr>
                <w:rFonts w:ascii="Times New Roman" w:hAnsi="Times New Roman"/>
                <w:sz w:val="24"/>
                <w:szCs w:val="24"/>
              </w:rPr>
              <w:t>писали.</w:t>
            </w:r>
          </w:p>
          <w:p w:rsidR="001E5D6E" w:rsidRPr="001961E8" w:rsidRDefault="00A073E8" w:rsidP="005637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Почему же вы допустили ошибки?</w:t>
            </w:r>
          </w:p>
          <w:p w:rsidR="00A073E8" w:rsidRPr="001961E8" w:rsidRDefault="00A073E8" w:rsidP="00394A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</w:t>
            </w:r>
            <w:r w:rsidR="00394AAD" w:rsidRPr="001961E8">
              <w:rPr>
                <w:rFonts w:ascii="Times New Roman" w:hAnsi="Times New Roman"/>
                <w:sz w:val="24"/>
                <w:szCs w:val="24"/>
              </w:rPr>
              <w:t xml:space="preserve">Как вы </w:t>
            </w:r>
            <w:proofErr w:type="gramStart"/>
            <w:r w:rsidR="00394AAD" w:rsidRPr="001961E8">
              <w:rPr>
                <w:rFonts w:ascii="Times New Roman" w:hAnsi="Times New Roman"/>
                <w:sz w:val="24"/>
                <w:szCs w:val="24"/>
              </w:rPr>
              <w:t>думаете</w:t>
            </w:r>
            <w:proofErr w:type="gramEnd"/>
            <w:r w:rsidR="00394AAD" w:rsidRPr="001961E8">
              <w:rPr>
                <w:rFonts w:ascii="Times New Roman" w:hAnsi="Times New Roman"/>
                <w:sz w:val="24"/>
                <w:szCs w:val="24"/>
              </w:rPr>
              <w:t xml:space="preserve"> в чем трудность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732" w:type="dxa"/>
            <w:shd w:val="clear" w:color="auto" w:fill="auto"/>
          </w:tcPr>
          <w:p w:rsidR="002D05F8" w:rsidRPr="001961E8" w:rsidRDefault="002D05F8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lastRenderedPageBreak/>
              <w:t>Играть.</w:t>
            </w:r>
          </w:p>
          <w:p w:rsidR="002D05F8" w:rsidRPr="001961E8" w:rsidRDefault="002D05F8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05F8" w:rsidRPr="001961E8" w:rsidRDefault="002D05F8" w:rsidP="002D05F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ти отвечают на вопросы учителя только словами «Да!» или «Нет!»</w:t>
            </w:r>
          </w:p>
          <w:p w:rsidR="002D05F8" w:rsidRPr="001961E8" w:rsidRDefault="002D05F8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2D05F8" w:rsidRDefault="002D05F8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518CE" w:rsidRPr="001961E8" w:rsidRDefault="00A518CE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05F8" w:rsidRPr="001961E8" w:rsidRDefault="002D05F8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2D05F8" w:rsidRPr="001961E8" w:rsidRDefault="002D05F8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2D05F8" w:rsidRPr="001961E8" w:rsidRDefault="00A518CE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2D05F8" w:rsidRPr="001961E8" w:rsidRDefault="002D05F8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107E" w:rsidRPr="001961E8" w:rsidRDefault="003E107E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107E" w:rsidRPr="001961E8" w:rsidRDefault="00A518CE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3E107E" w:rsidRDefault="00A518CE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A518CE" w:rsidRPr="001961E8" w:rsidRDefault="00A518CE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107E" w:rsidRPr="001961E8" w:rsidRDefault="003E107E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3E107E" w:rsidRPr="001961E8" w:rsidRDefault="003E107E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0E7" w:rsidRPr="001961E8" w:rsidRDefault="003F70E7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107E" w:rsidRPr="001961E8" w:rsidRDefault="00A518CE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3E107E" w:rsidRPr="001961E8" w:rsidRDefault="003E107E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D1344" w:rsidRPr="001961E8" w:rsidRDefault="00DD1344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D1344" w:rsidRPr="001961E8" w:rsidRDefault="00DD1344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D1344" w:rsidRPr="001961E8" w:rsidRDefault="00DD1344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D1344" w:rsidRPr="001961E8" w:rsidRDefault="00DD1344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D1344" w:rsidRPr="001961E8" w:rsidRDefault="00DD1344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D1344" w:rsidRPr="001961E8" w:rsidRDefault="00DD1344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Конечно, хотим. А как?</w:t>
            </w:r>
          </w:p>
          <w:p w:rsidR="005637F8" w:rsidRPr="001961E8" w:rsidRDefault="005637F8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637F8" w:rsidRPr="001961E8" w:rsidRDefault="005637F8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637F8" w:rsidRPr="001961E8" w:rsidRDefault="005637F8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637F8" w:rsidRPr="001961E8" w:rsidRDefault="005637F8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637F8" w:rsidRPr="001961E8" w:rsidRDefault="005637F8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637F8" w:rsidRPr="001961E8" w:rsidRDefault="005637F8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3E8" w:rsidRPr="001961E8" w:rsidRDefault="005637F8" w:rsidP="003E10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 xml:space="preserve">Дети </w:t>
            </w:r>
            <w:r w:rsidR="00394AAD" w:rsidRPr="001961E8">
              <w:rPr>
                <w:rFonts w:ascii="Times New Roman" w:hAnsi="Times New Roman"/>
                <w:i/>
                <w:sz w:val="24"/>
                <w:szCs w:val="24"/>
              </w:rPr>
              <w:t>выписывают слова.</w:t>
            </w: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073E8" w:rsidRPr="001961E8" w:rsidRDefault="00A073E8" w:rsidP="003E10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3E8" w:rsidRPr="001961E8" w:rsidRDefault="00A073E8" w:rsidP="003E10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3E8" w:rsidRPr="001961E8" w:rsidRDefault="00A073E8" w:rsidP="003E10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249A" w:rsidRDefault="00F8249A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2CEC" w:rsidRDefault="00772CEC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2CEC">
              <w:rPr>
                <w:rFonts w:ascii="Times New Roman" w:hAnsi="Times New Roman"/>
                <w:b/>
                <w:sz w:val="24"/>
                <w:szCs w:val="24"/>
              </w:rPr>
              <w:t>(САМОПРОВЕР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249A" w:rsidRDefault="00F8249A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3E8" w:rsidRPr="001961E8" w:rsidRDefault="00A073E8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-Мы </w:t>
            </w:r>
            <w:r w:rsidR="00394AAD" w:rsidRPr="001961E8">
              <w:rPr>
                <w:rFonts w:ascii="Times New Roman" w:hAnsi="Times New Roman"/>
                <w:sz w:val="24"/>
                <w:szCs w:val="24"/>
              </w:rPr>
              <w:t>не смогли правильно задать вопрос к слову,</w:t>
            </w:r>
            <w:r w:rsidR="00C6087F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AAD" w:rsidRPr="001961E8">
              <w:rPr>
                <w:rFonts w:ascii="Times New Roman" w:hAnsi="Times New Roman"/>
                <w:sz w:val="24"/>
                <w:szCs w:val="24"/>
              </w:rPr>
              <w:t>забыли правило,</w:t>
            </w:r>
            <w:r w:rsidR="00C6087F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AAD" w:rsidRPr="001961E8">
              <w:rPr>
                <w:rFonts w:ascii="Times New Roman" w:hAnsi="Times New Roman"/>
                <w:sz w:val="24"/>
                <w:szCs w:val="24"/>
              </w:rPr>
              <w:t>перепутали вопросы.</w:t>
            </w:r>
          </w:p>
          <w:p w:rsidR="00A073E8" w:rsidRPr="001961E8" w:rsidRDefault="00A073E8" w:rsidP="00A073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1B5F" w:rsidRPr="001961E8">
        <w:tc>
          <w:tcPr>
            <w:tcW w:w="2143" w:type="dxa"/>
            <w:shd w:val="clear" w:color="auto" w:fill="auto"/>
          </w:tcPr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учебной задачи (2-3 мин)</w:t>
            </w:r>
          </w:p>
        </w:tc>
        <w:tc>
          <w:tcPr>
            <w:tcW w:w="3284" w:type="dxa"/>
            <w:shd w:val="clear" w:color="auto" w:fill="auto"/>
          </w:tcPr>
          <w:p w:rsidR="00F05120" w:rsidRPr="001961E8" w:rsidRDefault="00F05120" w:rsidP="00F051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F05120" w:rsidRPr="001961E8" w:rsidRDefault="00F05120" w:rsidP="00F051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определять части  слова;</w:t>
            </w:r>
          </w:p>
          <w:p w:rsidR="00F05120" w:rsidRPr="001961E8" w:rsidRDefault="00F05120" w:rsidP="00F051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находить нужные буквы.</w:t>
            </w:r>
          </w:p>
          <w:p w:rsidR="00F05120" w:rsidRPr="001961E8" w:rsidRDefault="00F05120" w:rsidP="00F051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1961E8"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F05120" w:rsidRPr="001961E8" w:rsidRDefault="00F05120" w:rsidP="00F051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F05120" w:rsidRPr="001961E8" w:rsidRDefault="00F05120" w:rsidP="00F051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ориентироват</w:t>
            </w:r>
            <w:r w:rsidR="00463354">
              <w:rPr>
                <w:rFonts w:ascii="Times New Roman" w:hAnsi="Times New Roman"/>
                <w:sz w:val="24"/>
                <w:szCs w:val="24"/>
              </w:rPr>
              <w:t>ься в своей системе знаний;</w:t>
            </w:r>
          </w:p>
          <w:p w:rsidR="00F05120" w:rsidRPr="001961E8" w:rsidRDefault="00F05120" w:rsidP="00F051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F05120" w:rsidRPr="001961E8" w:rsidRDefault="00F05120" w:rsidP="00F051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высказывать свое предположение;</w:t>
            </w:r>
          </w:p>
          <w:p w:rsidR="00F05120" w:rsidRPr="001961E8" w:rsidRDefault="00F05120" w:rsidP="00F051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F05120" w:rsidRPr="001961E8" w:rsidRDefault="00F05120" w:rsidP="008668F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</w:p>
          <w:p w:rsidR="00F05120" w:rsidRPr="001961E8" w:rsidRDefault="00F05120" w:rsidP="00866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-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устанавливать связь между целью учебной деятельности и ее мотивом (зачем?).</w:t>
            </w:r>
          </w:p>
          <w:p w:rsidR="00F05120" w:rsidRPr="001961E8" w:rsidRDefault="00F05120" w:rsidP="00FD6C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835D8D" w:rsidRPr="001961E8" w:rsidRDefault="00835D8D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5D8D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«Тема – цель – учебная задача»</w:t>
            </w: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Учебные задачи:</w:t>
            </w: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835D8D" w:rsidRPr="001961E8" w:rsidRDefault="00835D8D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5D8D" w:rsidRPr="001961E8" w:rsidRDefault="00835D8D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5D8D" w:rsidRPr="001961E8" w:rsidRDefault="00835D8D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5D8D" w:rsidRPr="001961E8" w:rsidRDefault="00835D8D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shd w:val="clear" w:color="auto" w:fill="auto"/>
          </w:tcPr>
          <w:p w:rsidR="00ED0E2F" w:rsidRPr="001961E8" w:rsidRDefault="00394AAD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Из всего что мы сейчас сказали давайте сформулируем </w:t>
            </w:r>
            <w:r w:rsidR="00F05120" w:rsidRPr="001961E8">
              <w:rPr>
                <w:rFonts w:ascii="Times New Roman" w:hAnsi="Times New Roman"/>
                <w:sz w:val="24"/>
                <w:szCs w:val="24"/>
              </w:rPr>
              <w:t>тему нашего урока.</w:t>
            </w:r>
          </w:p>
          <w:p w:rsidR="00F05120" w:rsidRPr="001961E8" w:rsidRDefault="00ED0E2F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О чем мы будем говорить на уроке?</w:t>
            </w:r>
          </w:p>
          <w:p w:rsidR="00ED0E2F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="00FD6C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E2F" w:rsidRPr="001961E8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  <w:p w:rsidR="00ED0E2F" w:rsidRDefault="00ED0E2F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6CE2" w:rsidRPr="001961E8" w:rsidRDefault="00FD6CE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Какие задачи стоят перед нами?</w:t>
            </w:r>
            <w:r w:rsidR="00ED0E2F" w:rsidRPr="001961E8">
              <w:rPr>
                <w:rFonts w:ascii="Times New Roman" w:hAnsi="Times New Roman"/>
                <w:sz w:val="24"/>
                <w:szCs w:val="24"/>
              </w:rPr>
              <w:t xml:space="preserve"> Чему будем учиться?</w:t>
            </w: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shd w:val="clear" w:color="auto" w:fill="auto"/>
          </w:tcPr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A07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120" w:rsidRPr="001961E8" w:rsidRDefault="00F05120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0E2F" w:rsidRPr="001961E8" w:rsidRDefault="00ED0E2F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0E2F" w:rsidRPr="001961E8" w:rsidRDefault="00ED0E2F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0E2F" w:rsidRPr="001961E8" w:rsidRDefault="00ED0E2F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ED0E2F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1.</w:t>
            </w:r>
            <w:r w:rsidR="001961E8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Находить имена существительные среди других слов</w:t>
            </w:r>
          </w:p>
          <w:p w:rsidR="00ED0E2F" w:rsidRPr="001961E8" w:rsidRDefault="00ED0E2F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2.</w:t>
            </w:r>
            <w:r w:rsidR="001961E8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B22" w:rsidRPr="001961E8">
              <w:rPr>
                <w:rFonts w:ascii="Times New Roman" w:hAnsi="Times New Roman"/>
                <w:sz w:val="24"/>
                <w:szCs w:val="24"/>
              </w:rPr>
              <w:t>Учиться правильно задавать вопрос к имени существительному.</w:t>
            </w:r>
          </w:p>
          <w:p w:rsidR="00D40B22" w:rsidRPr="001961E8" w:rsidRDefault="00D40B22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3.</w:t>
            </w:r>
            <w:r w:rsidR="001961E8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Узнавать значение имен существительных.</w:t>
            </w:r>
          </w:p>
          <w:p w:rsidR="00FD6CE2" w:rsidRPr="001961E8" w:rsidRDefault="00D40B22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4.</w:t>
            </w:r>
            <w:r w:rsidR="001961E8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Учиться работать вместе</w:t>
            </w:r>
            <w:r w:rsidR="00FD6CE2">
              <w:rPr>
                <w:rFonts w:ascii="Times New Roman" w:hAnsi="Times New Roman"/>
                <w:sz w:val="24"/>
                <w:szCs w:val="24"/>
              </w:rPr>
              <w:t>, сообща, оценивать свою работу.</w:t>
            </w:r>
          </w:p>
        </w:tc>
      </w:tr>
      <w:tr w:rsidR="00C61B5F" w:rsidRPr="001961E8" w:rsidTr="00DD7E34">
        <w:trPr>
          <w:trHeight w:val="9488"/>
        </w:trPr>
        <w:tc>
          <w:tcPr>
            <w:tcW w:w="2143" w:type="dxa"/>
            <w:shd w:val="clear" w:color="auto" w:fill="auto"/>
          </w:tcPr>
          <w:p w:rsidR="001B48BD" w:rsidRDefault="00F05120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роение проекта</w:t>
            </w:r>
          </w:p>
          <w:p w:rsidR="001B48BD" w:rsidRDefault="00F05120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 xml:space="preserve"> выхода из затруднения</w:t>
            </w: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 xml:space="preserve"> (10 мин)</w:t>
            </w:r>
          </w:p>
        </w:tc>
        <w:tc>
          <w:tcPr>
            <w:tcW w:w="3284" w:type="dxa"/>
            <w:shd w:val="clear" w:color="auto" w:fill="auto"/>
          </w:tcPr>
          <w:p w:rsidR="00AD2D37" w:rsidRPr="001961E8" w:rsidRDefault="00AD2D37" w:rsidP="008668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AD2D37" w:rsidRPr="001961E8" w:rsidRDefault="00AD2D37" w:rsidP="00110E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- слушать и понимать речь других;</w:t>
            </w:r>
          </w:p>
          <w:p w:rsidR="00AD2D37" w:rsidRPr="001961E8" w:rsidRDefault="00AD2D37" w:rsidP="00110E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 учитывать разные мнения и стремиться к координации различных позиций в сотрудничестве;</w:t>
            </w:r>
          </w:p>
          <w:p w:rsidR="00AD2D37" w:rsidRPr="001961E8" w:rsidRDefault="00AD2D37" w:rsidP="00866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развивать умение самостоятельно выделять и формулировать познавательную цель; </w:t>
            </w:r>
          </w:p>
          <w:p w:rsidR="00AD2D37" w:rsidRPr="001961E8" w:rsidRDefault="00AD2D37" w:rsidP="00866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- строить речевое высказывание в устной форме; </w:t>
            </w:r>
          </w:p>
          <w:p w:rsidR="00AD2D37" w:rsidRPr="001961E8" w:rsidRDefault="00AD2D37" w:rsidP="00866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- выдвигать гипотезу; проводить сравнение и классификацию слов; </w:t>
            </w:r>
          </w:p>
          <w:p w:rsidR="00E57271" w:rsidRDefault="00AD2D37" w:rsidP="00866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- делать обобщение; </w:t>
            </w:r>
          </w:p>
          <w:p w:rsidR="00E57271" w:rsidRPr="001961E8" w:rsidRDefault="00AD2D37" w:rsidP="00866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искать и выделять необходимую информацию; </w:t>
            </w:r>
          </w:p>
          <w:p w:rsidR="00E57271" w:rsidRDefault="00110EB6" w:rsidP="00110E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</w:p>
          <w:p w:rsidR="00110EB6" w:rsidRPr="001961E8" w:rsidRDefault="00110EB6" w:rsidP="00110E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высказывать свое предположение на основе учебного материала;</w:t>
            </w:r>
          </w:p>
          <w:p w:rsidR="00110EB6" w:rsidRPr="001961E8" w:rsidRDefault="00110EB6" w:rsidP="00110E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 - осуществлять самоконтроль;</w:t>
            </w:r>
          </w:p>
          <w:p w:rsidR="00F05120" w:rsidRPr="001961E8" w:rsidRDefault="00110EB6" w:rsidP="00110E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 -совместно с учителем и одноклассниками давать оценку своей деятельности на уроке.</w:t>
            </w:r>
          </w:p>
        </w:tc>
        <w:tc>
          <w:tcPr>
            <w:tcW w:w="2241" w:type="dxa"/>
            <w:shd w:val="clear" w:color="auto" w:fill="auto"/>
          </w:tcPr>
          <w:p w:rsidR="001961E8" w:rsidRPr="001961E8" w:rsidRDefault="001961E8" w:rsidP="001961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</w:p>
          <w:p w:rsidR="001961E8" w:rsidRPr="001961E8" w:rsidRDefault="001961E8" w:rsidP="001961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Имя существительное</w:t>
            </w: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348C" w:rsidRPr="001961E8" w:rsidRDefault="0007348C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348C" w:rsidRPr="001961E8" w:rsidRDefault="0007348C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61E8" w:rsidRPr="001961E8" w:rsidRDefault="001961E8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2CF" w:rsidRDefault="008E62CF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0968" w:rsidRDefault="00100968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0968" w:rsidRDefault="00100968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0968" w:rsidRDefault="00100968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60E2C" w:rsidRDefault="00860E2C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60E2C" w:rsidRDefault="00860E2C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60E2C" w:rsidRDefault="00860E2C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60E2C" w:rsidRPr="001961E8" w:rsidRDefault="00860E2C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</w:p>
          <w:p w:rsidR="00E735FB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«Правила сотрудничества»</w:t>
            </w:r>
          </w:p>
          <w:p w:rsidR="00E735FB" w:rsidRPr="001961E8" w:rsidRDefault="00E735FB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</w:p>
          <w:p w:rsidR="008E62CF" w:rsidRPr="001961E8" w:rsidRDefault="00E735FB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лгоритм работы</w:t>
            </w:r>
            <w:r w:rsidR="008E62CF" w:rsidRPr="001961E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0E7" w:rsidRPr="001961E8" w:rsidRDefault="003F70E7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2C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87F" w:rsidRPr="001961E8" w:rsidRDefault="008E62C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Слайд «Правило»</w:t>
            </w:r>
          </w:p>
          <w:p w:rsidR="00C6087F" w:rsidRPr="001961E8" w:rsidRDefault="00C6087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87F" w:rsidRPr="001961E8" w:rsidRDefault="00C6087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</w:p>
          <w:p w:rsidR="00C6087F" w:rsidRPr="001961E8" w:rsidRDefault="006554CA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люч успеха</w:t>
            </w:r>
            <w:r w:rsidR="00C6087F" w:rsidRPr="001961E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8" w:type="dxa"/>
            <w:shd w:val="clear" w:color="auto" w:fill="auto"/>
          </w:tcPr>
          <w:p w:rsidR="001E704C" w:rsidRPr="001961E8" w:rsidRDefault="001E704C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1.</w:t>
            </w:r>
            <w:r w:rsidR="00D40B22" w:rsidRPr="001961E8">
              <w:rPr>
                <w:rFonts w:ascii="Times New Roman" w:hAnsi="Times New Roman"/>
                <w:sz w:val="24"/>
                <w:szCs w:val="24"/>
              </w:rPr>
              <w:t>Начиная с этого урока мы</w:t>
            </w:r>
            <w:r w:rsidR="008E62CF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B22" w:rsidRPr="001961E8">
              <w:rPr>
                <w:rFonts w:ascii="Times New Roman" w:hAnsi="Times New Roman"/>
                <w:sz w:val="24"/>
                <w:szCs w:val="24"/>
              </w:rPr>
              <w:t>будем изучать одну из самостоятельных частей речи – имя существительное. А что мы можем узнать о нем? Давайте прочитаем об этом в учебнике на с.130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04C" w:rsidRPr="006D4164" w:rsidRDefault="001E704C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Но ведь с именем существительным мы немного знако</w:t>
            </w:r>
            <w:r w:rsidR="006D4164">
              <w:rPr>
                <w:rFonts w:ascii="Times New Roman" w:hAnsi="Times New Roman"/>
                <w:sz w:val="24"/>
                <w:szCs w:val="24"/>
              </w:rPr>
              <w:t xml:space="preserve">мы, </w:t>
            </w:r>
            <w:proofErr w:type="gramStart"/>
            <w:r w:rsidR="006D4164">
              <w:rPr>
                <w:rFonts w:ascii="Times New Roman" w:hAnsi="Times New Roman"/>
                <w:sz w:val="24"/>
                <w:szCs w:val="24"/>
              </w:rPr>
              <w:t>вспомним</w:t>
            </w:r>
            <w:proofErr w:type="gramEnd"/>
            <w:r w:rsidR="006D4164">
              <w:rPr>
                <w:rFonts w:ascii="Times New Roman" w:hAnsi="Times New Roman"/>
                <w:sz w:val="24"/>
                <w:szCs w:val="24"/>
              </w:rPr>
              <w:t xml:space="preserve"> что мы знаем о нем</w:t>
            </w:r>
            <w:r w:rsidR="006D4164" w:rsidRPr="006D416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05120" w:rsidRPr="001961E8" w:rsidRDefault="001E704C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2.Я предлагаю вам провести исследование слов, для этого поработаем в группах.</w:t>
            </w:r>
            <w:r w:rsidR="00C61B5F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DBE" w:rsidRPr="001961E8">
              <w:rPr>
                <w:rFonts w:ascii="Times New Roman" w:hAnsi="Times New Roman"/>
                <w:sz w:val="24"/>
                <w:szCs w:val="24"/>
              </w:rPr>
              <w:t>(</w:t>
            </w:r>
            <w:r w:rsidR="00C61B5F" w:rsidRPr="001961E8">
              <w:rPr>
                <w:rFonts w:ascii="Times New Roman" w:hAnsi="Times New Roman"/>
                <w:sz w:val="24"/>
                <w:szCs w:val="24"/>
              </w:rPr>
              <w:t>Перед работой вспомним правила сотрудничества</w:t>
            </w:r>
            <w:r w:rsidR="00214DBE" w:rsidRPr="001961E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05120" w:rsidRPr="001961E8" w:rsidRDefault="00F05120" w:rsidP="003A15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Каждая группа получает лист, на котором </w:t>
            </w:r>
            <w:r w:rsidR="001E704C" w:rsidRPr="001961E8">
              <w:rPr>
                <w:rFonts w:ascii="Times New Roman" w:hAnsi="Times New Roman"/>
                <w:sz w:val="24"/>
                <w:szCs w:val="24"/>
              </w:rPr>
              <w:t xml:space="preserve">написаны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слова и алгоритм выполнения исследования:</w:t>
            </w:r>
          </w:p>
          <w:p w:rsidR="00F05120" w:rsidRPr="001961E8" w:rsidRDefault="00F05120" w:rsidP="003A15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а)</w:t>
            </w:r>
            <w:r w:rsidR="008E62CF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04C" w:rsidRPr="001961E8">
              <w:rPr>
                <w:rFonts w:ascii="Times New Roman" w:hAnsi="Times New Roman"/>
                <w:sz w:val="24"/>
                <w:szCs w:val="24"/>
              </w:rPr>
              <w:t>подчеркни имена существительные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120" w:rsidRPr="001961E8" w:rsidRDefault="00F05120" w:rsidP="003A15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б)</w:t>
            </w:r>
            <w:r w:rsidR="008E62CF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04C" w:rsidRPr="001961E8">
              <w:rPr>
                <w:rFonts w:ascii="Times New Roman" w:hAnsi="Times New Roman"/>
                <w:sz w:val="24"/>
                <w:szCs w:val="24"/>
              </w:rPr>
              <w:t>докажи, что они являются именами существительными:</w:t>
            </w:r>
          </w:p>
          <w:p w:rsidR="001E704C" w:rsidRPr="001961E8" w:rsidRDefault="001E704C" w:rsidP="003A15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на какой вопрос отвечает слово?</w:t>
            </w:r>
          </w:p>
          <w:p w:rsidR="001E704C" w:rsidRPr="001961E8" w:rsidRDefault="001E704C" w:rsidP="003A15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что обозначает слово?</w:t>
            </w:r>
          </w:p>
          <w:p w:rsidR="008E62CF" w:rsidRPr="001961E8" w:rsidRDefault="00C61B5F" w:rsidP="003A15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в</w:t>
            </w:r>
            <w:r w:rsidR="00F05120" w:rsidRPr="001961E8">
              <w:rPr>
                <w:rFonts w:ascii="Times New Roman" w:hAnsi="Times New Roman"/>
                <w:sz w:val="24"/>
                <w:szCs w:val="24"/>
              </w:rPr>
              <w:t>)</w:t>
            </w:r>
            <w:r w:rsidR="008E62CF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с</w:t>
            </w:r>
            <w:r w:rsidR="00F05120" w:rsidRPr="001961E8">
              <w:rPr>
                <w:rFonts w:ascii="Times New Roman" w:hAnsi="Times New Roman"/>
                <w:sz w:val="24"/>
                <w:szCs w:val="24"/>
              </w:rPr>
              <w:t>делайте вывод</w:t>
            </w:r>
          </w:p>
          <w:p w:rsidR="00BD1494" w:rsidRPr="001961E8" w:rsidRDefault="00F05120" w:rsidP="003A15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Давайте сформулируем общее правило.</w:t>
            </w:r>
          </w:p>
          <w:p w:rsidR="00F05120" w:rsidRPr="00BD1494" w:rsidRDefault="00BD1494" w:rsidP="003A152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D1494">
              <w:rPr>
                <w:rFonts w:ascii="Times New Roman" w:hAnsi="Times New Roman"/>
                <w:b/>
                <w:sz w:val="24"/>
                <w:szCs w:val="24"/>
              </w:rPr>
              <w:t>Оцените  работу одноклассника в группе</w:t>
            </w:r>
            <w:r w:rsidR="00F05120" w:rsidRPr="00BD14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0EC3" w:rsidRPr="001961E8" w:rsidRDefault="00B10EC3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45DD" w:rsidRDefault="00A045DD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5DD" w:rsidRDefault="00A045DD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5DD" w:rsidRDefault="00A045DD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704C" w:rsidRPr="001961E8" w:rsidRDefault="001E704C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Дети вспоминают правило</w:t>
            </w:r>
            <w:r w:rsidR="00F05120" w:rsidRPr="00196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704C" w:rsidRPr="001961E8" w:rsidRDefault="001E704C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704C" w:rsidRPr="001961E8" w:rsidRDefault="001E704C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704C" w:rsidRPr="001961E8" w:rsidRDefault="001E704C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704C" w:rsidRPr="001961E8" w:rsidRDefault="001E704C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5120" w:rsidRPr="001961E8" w:rsidRDefault="00F05120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Затем дети формируют группы, выбирают лидера.</w:t>
            </w:r>
          </w:p>
          <w:p w:rsidR="00F05120" w:rsidRDefault="00F05120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73E7" w:rsidRDefault="007473E7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364A" w:rsidRDefault="007B364A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73E7" w:rsidRPr="001961E8" w:rsidRDefault="007473E7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5120" w:rsidRPr="001961E8" w:rsidRDefault="00F05120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Дети работают</w:t>
            </w:r>
          </w:p>
          <w:p w:rsidR="00F05120" w:rsidRDefault="00F05120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5DD" w:rsidRDefault="00A045DD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5DD" w:rsidRDefault="00A045DD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5DD" w:rsidRDefault="00A045DD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ва 1 группы: машина, ходьба, корова</w:t>
            </w:r>
          </w:p>
          <w:p w:rsidR="00A045DD" w:rsidRDefault="00A045DD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ва 2 группы:</w:t>
            </w:r>
            <w:r w:rsidR="005771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бака, прыжок, стул</w:t>
            </w:r>
          </w:p>
          <w:p w:rsidR="00F05120" w:rsidRPr="001961E8" w:rsidRDefault="00A045DD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ва 3 группы:</w:t>
            </w:r>
            <w:r w:rsidR="00401072">
              <w:rPr>
                <w:rFonts w:ascii="Times New Roman" w:hAnsi="Times New Roman"/>
                <w:i/>
                <w:sz w:val="24"/>
                <w:szCs w:val="24"/>
              </w:rPr>
              <w:t xml:space="preserve"> стрельба, цветок, утка</w:t>
            </w:r>
          </w:p>
          <w:p w:rsidR="00F05120" w:rsidRPr="001961E8" w:rsidRDefault="00F05120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D6C07" w:rsidRDefault="00C61B5F" w:rsidP="00396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Вывод: все слова отвечают на вопрос</w:t>
            </w:r>
          </w:p>
          <w:p w:rsidR="00C61B5F" w:rsidRPr="001961E8" w:rsidRDefault="00C61B5F" w:rsidP="00396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кто? или что?</w:t>
            </w:r>
          </w:p>
          <w:p w:rsidR="00C61B5F" w:rsidRPr="001961E8" w:rsidRDefault="00C61B5F" w:rsidP="00C61B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Все слова обозначают предмет</w:t>
            </w:r>
          </w:p>
          <w:p w:rsidR="007D6C07" w:rsidRPr="00B10EC3" w:rsidRDefault="00F05120" w:rsidP="00214D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6C07" w:rsidRDefault="007D6C07" w:rsidP="00214DB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D6C07" w:rsidRPr="007D6C07" w:rsidRDefault="007D6C07" w:rsidP="00214DBE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6C07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ЮТ ЛИСТОК ОЦЕНИВАНИЯ</w:t>
            </w:r>
          </w:p>
        </w:tc>
      </w:tr>
      <w:tr w:rsidR="00C61B5F" w:rsidRPr="001961E8">
        <w:tc>
          <w:tcPr>
            <w:tcW w:w="2143" w:type="dxa"/>
            <w:shd w:val="clear" w:color="auto" w:fill="auto"/>
          </w:tcPr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61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  <w:r w:rsidRPr="001961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  <w:shd w:val="clear" w:color="auto" w:fill="auto"/>
          </w:tcPr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F05120" w:rsidRPr="001961E8" w:rsidRDefault="00C6087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</w:p>
          <w:p w:rsidR="00C6087F" w:rsidRPr="001961E8" w:rsidRDefault="00B9760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="00C6087F" w:rsidRPr="001961E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8" w:type="dxa"/>
            <w:shd w:val="clear" w:color="auto" w:fill="auto"/>
          </w:tcPr>
          <w:p w:rsidR="00F05120" w:rsidRPr="001961E8" w:rsidRDefault="00F05120" w:rsidP="008142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</w:t>
            </w:r>
            <w:r w:rsidRPr="00BF15FA">
              <w:rPr>
                <w:rFonts w:ascii="Times New Roman" w:hAnsi="Times New Roman"/>
              </w:rPr>
              <w:t>Мы нем</w:t>
            </w:r>
            <w:r w:rsidR="00DD7E34" w:rsidRPr="00BF15FA">
              <w:rPr>
                <w:rFonts w:ascii="Times New Roman" w:hAnsi="Times New Roman"/>
              </w:rPr>
              <w:t xml:space="preserve">ного устали. Проведем </w:t>
            </w:r>
            <w:proofErr w:type="spellStart"/>
            <w:r w:rsidR="00DD7E34" w:rsidRPr="00BF15FA">
              <w:rPr>
                <w:rFonts w:ascii="Times New Roman" w:hAnsi="Times New Roman"/>
              </w:rPr>
              <w:t>физмин</w:t>
            </w:r>
            <w:proofErr w:type="spellEnd"/>
            <w:r w:rsidR="00BF15FA">
              <w:rPr>
                <w:rFonts w:ascii="Times New Roman" w:hAnsi="Times New Roman"/>
              </w:rPr>
              <w:t>.</w:t>
            </w:r>
            <w:r w:rsidR="00DD7E34" w:rsidRPr="00BF15FA">
              <w:rPr>
                <w:rFonts w:ascii="Times New Roman" w:hAnsi="Times New Roman"/>
              </w:rPr>
              <w:t xml:space="preserve"> для</w:t>
            </w:r>
            <w:r w:rsidR="00BF15FA">
              <w:rPr>
                <w:rFonts w:ascii="Times New Roman" w:hAnsi="Times New Roman"/>
              </w:rPr>
              <w:t xml:space="preserve"> </w:t>
            </w:r>
            <w:r w:rsidRPr="00BF15FA">
              <w:rPr>
                <w:rFonts w:ascii="Times New Roman" w:hAnsi="Times New Roman"/>
              </w:rPr>
              <w:t>глаз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Дети глазками следят за объектами на слайде.</w:t>
            </w:r>
          </w:p>
        </w:tc>
      </w:tr>
      <w:tr w:rsidR="00C61B5F" w:rsidRPr="001961E8">
        <w:tc>
          <w:tcPr>
            <w:tcW w:w="2143" w:type="dxa"/>
            <w:shd w:val="clear" w:color="auto" w:fill="auto"/>
          </w:tcPr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во внешней речи.</w:t>
            </w:r>
          </w:p>
        </w:tc>
        <w:tc>
          <w:tcPr>
            <w:tcW w:w="3284" w:type="dxa"/>
            <w:shd w:val="clear" w:color="auto" w:fill="auto"/>
          </w:tcPr>
          <w:p w:rsidR="009F73D4" w:rsidRPr="001961E8" w:rsidRDefault="009F73D4" w:rsidP="009F7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</w:p>
          <w:p w:rsidR="009F73D4" w:rsidRPr="001961E8" w:rsidRDefault="009F73D4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определять общие для всех правила поведения;</w:t>
            </w:r>
          </w:p>
          <w:p w:rsidR="009F73D4" w:rsidRPr="001961E8" w:rsidRDefault="009F73D4" w:rsidP="0086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- </w:t>
            </w:r>
            <w:r w:rsidRPr="001961E8">
              <w:rPr>
                <w:rFonts w:ascii="Times New Roman" w:hAnsi="Times New Roman"/>
                <w:iCs/>
                <w:sz w:val="24"/>
                <w:szCs w:val="24"/>
              </w:rPr>
              <w:t>оценивать усваиваемое</w:t>
            </w:r>
            <w:r w:rsidRPr="001961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786F0E">
              <w:rPr>
                <w:rFonts w:ascii="Times New Roman" w:hAnsi="Times New Roman"/>
                <w:sz w:val="24"/>
                <w:szCs w:val="24"/>
              </w:rPr>
              <w:t>содержание.</w:t>
            </w:r>
          </w:p>
          <w:p w:rsidR="009F73D4" w:rsidRPr="001961E8" w:rsidRDefault="009F73D4" w:rsidP="0086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1961E8"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9F73D4" w:rsidRPr="001961E8" w:rsidRDefault="009F73D4" w:rsidP="009F7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9F73D4" w:rsidRPr="001961E8" w:rsidRDefault="009F73D4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        работать по предложенному плану;</w:t>
            </w:r>
          </w:p>
          <w:p w:rsidR="009F73D4" w:rsidRPr="001961E8" w:rsidRDefault="009F73D4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выдвигать свои гипотезы на основе учебного материала;</w:t>
            </w:r>
          </w:p>
          <w:p w:rsidR="009F73D4" w:rsidRPr="001961E8" w:rsidRDefault="009F73D4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7A2">
              <w:rPr>
                <w:rFonts w:ascii="Times New Roman" w:hAnsi="Times New Roman"/>
                <w:b/>
                <w:sz w:val="24"/>
                <w:szCs w:val="24"/>
              </w:rPr>
              <w:t>- осуществлять самоконтроль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73D4" w:rsidRPr="002567A2" w:rsidRDefault="002567A2" w:rsidP="009F7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9F73D4" w:rsidRPr="001961E8" w:rsidRDefault="009F73D4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уметь сравнивать, называя критерий для сравнения;</w:t>
            </w:r>
          </w:p>
          <w:p w:rsidR="00F05120" w:rsidRPr="001961E8" w:rsidRDefault="00F05120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F05120" w:rsidRPr="001961E8" w:rsidRDefault="00C6087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</w:p>
          <w:p w:rsidR="00C6087F" w:rsidRDefault="00C6087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«Алгоритм работы в ППС»</w:t>
            </w:r>
          </w:p>
          <w:p w:rsidR="00B1262D" w:rsidRDefault="00B1262D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62D" w:rsidRDefault="00B1262D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62D" w:rsidRDefault="00B1262D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62D" w:rsidRDefault="00B1262D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62D" w:rsidRDefault="00B1262D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62D" w:rsidRDefault="00B1262D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62D" w:rsidRDefault="00B1262D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62D" w:rsidRDefault="00B1262D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62D" w:rsidRDefault="00B1262D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62D" w:rsidRDefault="00B1262D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4DD" w:rsidRDefault="00F344DD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4DD" w:rsidRDefault="00F344DD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4DD" w:rsidRDefault="00F344DD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4DD" w:rsidRDefault="00F344DD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62D" w:rsidRDefault="00B1262D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</w:p>
          <w:p w:rsidR="00B1262D" w:rsidRPr="001961E8" w:rsidRDefault="00B1262D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Ключ успеха»</w:t>
            </w:r>
          </w:p>
        </w:tc>
        <w:tc>
          <w:tcPr>
            <w:tcW w:w="3008" w:type="dxa"/>
            <w:shd w:val="clear" w:color="auto" w:fill="auto"/>
          </w:tcPr>
          <w:p w:rsidR="00F05120" w:rsidRPr="001961E8" w:rsidRDefault="00214DBE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Работа в пара</w:t>
            </w:r>
            <w:r w:rsidR="0052493B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с.131</w:t>
            </w:r>
          </w:p>
          <w:p w:rsidR="00214DBE" w:rsidRPr="001961E8" w:rsidRDefault="00214DBE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Ребята, как вы думаете, что же такое предмет? Что понимают под этим словом? </w:t>
            </w:r>
          </w:p>
          <w:p w:rsidR="00F05120" w:rsidRPr="001961E8" w:rsidRDefault="00214DBE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Верны ли наши предпо</w:t>
            </w:r>
            <w:r w:rsidR="0052493B">
              <w:rPr>
                <w:rFonts w:ascii="Times New Roman" w:hAnsi="Times New Roman"/>
                <w:sz w:val="24"/>
                <w:szCs w:val="24"/>
              </w:rPr>
              <w:t xml:space="preserve">ложения? Прочитаем об этом на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с.131</w:t>
            </w:r>
          </w:p>
          <w:p w:rsidR="0052493B" w:rsidRDefault="00D042DF" w:rsidP="00D04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Теперь применим полученн</w:t>
            </w:r>
            <w:r w:rsidR="0052493B">
              <w:rPr>
                <w:rFonts w:ascii="Times New Roman" w:hAnsi="Times New Roman"/>
                <w:sz w:val="24"/>
                <w:szCs w:val="24"/>
              </w:rPr>
              <w:t>ые знания и выполним упражнение 2,</w:t>
            </w:r>
          </w:p>
          <w:p w:rsidR="0052493B" w:rsidRDefault="00D042DF" w:rsidP="00D04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с.131. </w:t>
            </w:r>
          </w:p>
          <w:p w:rsidR="00D042DF" w:rsidRPr="001961E8" w:rsidRDefault="00D042DF" w:rsidP="00D04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Работать будем коллективно – у доски и в тетрадях. Нужно разделить слова на два столбика: 1-слова,которые отвечают на вопрос</w:t>
            </w:r>
            <w:r w:rsidR="00C6087F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КТО?</w:t>
            </w:r>
          </w:p>
          <w:p w:rsidR="00D042DF" w:rsidRPr="001961E8" w:rsidRDefault="00D042DF" w:rsidP="00D04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2 – слова,</w:t>
            </w:r>
            <w:r w:rsidR="00C6087F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которые отвечают на вопрос ЧТО? Комментируем свой выбор.</w:t>
            </w:r>
          </w:p>
        </w:tc>
        <w:tc>
          <w:tcPr>
            <w:tcW w:w="4732" w:type="dxa"/>
            <w:shd w:val="clear" w:color="auto" w:fill="auto"/>
          </w:tcPr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Default="00B8496F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ботают и высказывают своё предположение</w:t>
            </w:r>
          </w:p>
          <w:p w:rsidR="00B8496F" w:rsidRDefault="00B8496F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елают вывод: имена существительные называют предмет, а под предметом может быть и явление природы, и человек, и животное, и неживые предметы.</w:t>
            </w:r>
          </w:p>
          <w:p w:rsidR="00B8496F" w:rsidRPr="001961E8" w:rsidRDefault="00B8496F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5120" w:rsidRDefault="00D042DF" w:rsidP="00774D8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Дети выполняют упражнение, комментируя свои действия</w:t>
            </w:r>
          </w:p>
          <w:p w:rsidR="00B8496F" w:rsidRDefault="00B8496F" w:rsidP="00774D8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96F" w:rsidRDefault="00B8496F" w:rsidP="00774D8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96F" w:rsidRDefault="00B8496F" w:rsidP="00774D8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96F" w:rsidRDefault="00B8496F" w:rsidP="00774D8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96F" w:rsidRDefault="00B8496F" w:rsidP="00774D8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96F" w:rsidRDefault="00B8496F" w:rsidP="00774D8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96F" w:rsidRDefault="00B8496F" w:rsidP="00774D8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96F" w:rsidRPr="001961E8" w:rsidRDefault="00B8496F" w:rsidP="00774D8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ти сравнивают результат своей работы с образцом на доске, выстраивают </w:t>
            </w:r>
            <w:r w:rsidRPr="00B8496F">
              <w:rPr>
                <w:rFonts w:ascii="Times New Roman" w:hAnsi="Times New Roman"/>
                <w:b/>
                <w:i/>
                <w:sz w:val="24"/>
                <w:szCs w:val="24"/>
              </w:rPr>
              <w:t>ШКАЛУ УСПЕХА</w:t>
            </w:r>
          </w:p>
        </w:tc>
      </w:tr>
      <w:tr w:rsidR="00C61B5F" w:rsidRPr="001961E8">
        <w:tc>
          <w:tcPr>
            <w:tcW w:w="2143" w:type="dxa"/>
            <w:shd w:val="clear" w:color="auto" w:fill="auto"/>
          </w:tcPr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 проверкой по эталону</w:t>
            </w:r>
          </w:p>
        </w:tc>
        <w:tc>
          <w:tcPr>
            <w:tcW w:w="3284" w:type="dxa"/>
            <w:shd w:val="clear" w:color="auto" w:fill="auto"/>
          </w:tcPr>
          <w:p w:rsidR="009F73D4" w:rsidRPr="001961E8" w:rsidRDefault="009F73D4" w:rsidP="009F7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1961E8"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9F73D4" w:rsidRPr="001961E8" w:rsidRDefault="009F73D4" w:rsidP="009F7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9F73D4" w:rsidRPr="001961E8" w:rsidRDefault="009F73D4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отличать верно выполненное задание  от неверного;</w:t>
            </w:r>
          </w:p>
          <w:p w:rsidR="009F73D4" w:rsidRPr="001961E8" w:rsidRDefault="009F73D4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9F73D4" w:rsidRPr="001961E8" w:rsidRDefault="009F73D4" w:rsidP="009F7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9F73D4" w:rsidRPr="001961E8" w:rsidRDefault="009F73D4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осуществлять анализ учебного материала;</w:t>
            </w:r>
          </w:p>
          <w:p w:rsidR="009F73D4" w:rsidRPr="001961E8" w:rsidRDefault="009F73D4" w:rsidP="009F7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9F73D4" w:rsidRPr="001961E8" w:rsidRDefault="009F73D4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9F73D4" w:rsidRPr="001961E8" w:rsidRDefault="009F73D4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  <w:p w:rsidR="00F05120" w:rsidRPr="001961E8" w:rsidRDefault="00F05120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2156F2" w:rsidRPr="001961E8" w:rsidRDefault="002156F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6F2" w:rsidRPr="001961E8" w:rsidRDefault="002156F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087F" w:rsidRDefault="00C6087F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0716" w:rsidRDefault="00700716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0716" w:rsidRDefault="00700716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0716" w:rsidRDefault="00700716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0716" w:rsidRDefault="00700716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0716" w:rsidRDefault="00700716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0716" w:rsidRPr="001961E8" w:rsidRDefault="00700716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6F2" w:rsidRPr="001961E8" w:rsidRDefault="002156F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16BE" w:rsidRDefault="006D16B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лайд </w:t>
            </w:r>
          </w:p>
          <w:p w:rsidR="00C6087F" w:rsidRPr="001961E8" w:rsidRDefault="006D16BE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люч успеха</w:t>
            </w:r>
            <w:r w:rsidR="00C6087F" w:rsidRPr="001961E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6087F" w:rsidRPr="001961E8" w:rsidRDefault="00C6087F" w:rsidP="00C6087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5» - нет ошибок</w:t>
            </w:r>
          </w:p>
          <w:p w:rsidR="00C6087F" w:rsidRPr="001961E8" w:rsidRDefault="00C6087F" w:rsidP="00C6087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4» - 1 ошибка</w:t>
            </w:r>
          </w:p>
          <w:p w:rsidR="00C6087F" w:rsidRPr="001961E8" w:rsidRDefault="00C6087F" w:rsidP="00C6087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3» -  2 ошибки</w:t>
            </w:r>
          </w:p>
          <w:p w:rsidR="00C6087F" w:rsidRPr="001961E8" w:rsidRDefault="00C6087F" w:rsidP="00C6087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2» - 3 ошибки </w:t>
            </w:r>
          </w:p>
          <w:p w:rsidR="00C6087F" w:rsidRPr="001961E8" w:rsidRDefault="00C6087F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  <w:shd w:val="clear" w:color="auto" w:fill="auto"/>
          </w:tcPr>
          <w:p w:rsidR="00F05120" w:rsidRPr="001961E8" w:rsidRDefault="00F05120" w:rsidP="00632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lastRenderedPageBreak/>
              <w:t>-Хотите ли вы проверить свои знания и выполнить самостоятельную работу.</w:t>
            </w:r>
          </w:p>
          <w:p w:rsidR="00C6087F" w:rsidRPr="001961E8" w:rsidRDefault="00F05120" w:rsidP="00632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Перед вами карточки разного цвета</w:t>
            </w:r>
            <w:r w:rsidR="0029086F">
              <w:rPr>
                <w:rFonts w:ascii="Times New Roman" w:hAnsi="Times New Roman"/>
                <w:sz w:val="24"/>
                <w:szCs w:val="24"/>
              </w:rPr>
              <w:t>,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выберете себе ту, которую сможете выполнить. </w:t>
            </w:r>
          </w:p>
          <w:p w:rsidR="00C6087F" w:rsidRPr="001961E8" w:rsidRDefault="00F05120" w:rsidP="00632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асная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6087F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031" w:rsidRPr="001961E8">
              <w:rPr>
                <w:rFonts w:ascii="Times New Roman" w:hAnsi="Times New Roman"/>
                <w:sz w:val="24"/>
                <w:szCs w:val="24"/>
              </w:rPr>
              <w:t xml:space="preserve">высокий уровень, </w:t>
            </w:r>
          </w:p>
          <w:p w:rsidR="00C6087F" w:rsidRPr="001961E8" w:rsidRDefault="009F3031" w:rsidP="00632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зеленая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6087F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>низкий уровень,</w:t>
            </w:r>
            <w:r w:rsidR="00C6087F" w:rsidRPr="0019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E8">
              <w:rPr>
                <w:rFonts w:ascii="Times New Roman" w:hAnsi="Times New Roman"/>
                <w:b/>
                <w:color w:val="FFCC00"/>
                <w:sz w:val="24"/>
                <w:szCs w:val="24"/>
              </w:rPr>
              <w:t>желтая</w:t>
            </w:r>
            <w:r w:rsidRPr="001961E8">
              <w:rPr>
                <w:rFonts w:ascii="Times New Roman" w:hAnsi="Times New Roman"/>
                <w:sz w:val="24"/>
                <w:szCs w:val="24"/>
              </w:rPr>
              <w:t xml:space="preserve"> – средний </w:t>
            </w:r>
            <w:r w:rsidRPr="001961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. </w:t>
            </w:r>
          </w:p>
          <w:p w:rsidR="009F3031" w:rsidRPr="001961E8" w:rsidRDefault="009F3031" w:rsidP="00632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В карточке нужно распределить слова по группам в зависимости от значения.</w:t>
            </w:r>
          </w:p>
          <w:p w:rsidR="00F05120" w:rsidRPr="001961E8" w:rsidRDefault="00F05120" w:rsidP="00632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Проверка со слайда.</w:t>
            </w:r>
          </w:p>
          <w:p w:rsidR="00F05120" w:rsidRPr="001961E8" w:rsidRDefault="00F05120" w:rsidP="00732C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Кто выполнил задание без ошибок? Кто  допустил 2 ошибки, 1, более 2?</w:t>
            </w:r>
          </w:p>
          <w:p w:rsidR="00F05120" w:rsidRPr="00DD3D20" w:rsidRDefault="00F05120" w:rsidP="00732C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В чем </w:t>
            </w:r>
            <w:r w:rsidR="00DD3D20">
              <w:rPr>
                <w:rFonts w:ascii="Times New Roman" w:hAnsi="Times New Roman"/>
                <w:sz w:val="24"/>
                <w:szCs w:val="24"/>
              </w:rPr>
              <w:t>испытывали трудности</w:t>
            </w:r>
            <w:r w:rsidR="00DD3D20" w:rsidRPr="00796E3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732" w:type="dxa"/>
            <w:shd w:val="clear" w:color="auto" w:fill="auto"/>
          </w:tcPr>
          <w:p w:rsidR="00F05120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lastRenderedPageBreak/>
              <w:t>Хотим.</w:t>
            </w:r>
          </w:p>
          <w:p w:rsidR="00DD3D20" w:rsidRDefault="00DD3D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D3D20" w:rsidRPr="001961E8" w:rsidRDefault="00DD3D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5120" w:rsidRPr="001961E8" w:rsidRDefault="00F05120" w:rsidP="00774D8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Дети выбирают понравившуюся им карточку и выполняют работ</w:t>
            </w:r>
            <w:r w:rsidR="009F3031" w:rsidRPr="001961E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05120" w:rsidRPr="001961E8" w:rsidRDefault="009F3031" w:rsidP="009F303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Затем проверяют работу по эталону</w:t>
            </w:r>
          </w:p>
          <w:p w:rsidR="009F3031" w:rsidRPr="001961E8" w:rsidRDefault="009F3031" w:rsidP="009F303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3031" w:rsidRDefault="009F3031" w:rsidP="009F303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3D20" w:rsidRPr="001961E8" w:rsidRDefault="00DD3D20" w:rsidP="009F303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3031" w:rsidRPr="001961E8" w:rsidRDefault="009F3031" w:rsidP="009F303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3031" w:rsidRPr="001961E8" w:rsidRDefault="009F3031" w:rsidP="009F303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3031" w:rsidRPr="001961E8" w:rsidRDefault="009F3031" w:rsidP="009F303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3D20" w:rsidRDefault="00DD3D20" w:rsidP="009F303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3D20" w:rsidRDefault="00DD3D20" w:rsidP="009F303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3D20" w:rsidRDefault="00DD3D20" w:rsidP="009F303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3D20" w:rsidRDefault="00DD3D20" w:rsidP="009F303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3031" w:rsidRPr="001961E8" w:rsidRDefault="009F3031" w:rsidP="009F303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Трудность в том, что не знаем значение некоторых слов, не можем правильно поставить вопрос к задаче.</w:t>
            </w:r>
          </w:p>
        </w:tc>
      </w:tr>
      <w:tr w:rsidR="009F3031" w:rsidRPr="001961E8">
        <w:tc>
          <w:tcPr>
            <w:tcW w:w="2143" w:type="dxa"/>
            <w:shd w:val="clear" w:color="auto" w:fill="auto"/>
          </w:tcPr>
          <w:p w:rsidR="009F3031" w:rsidRPr="001961E8" w:rsidRDefault="009F3031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3284" w:type="dxa"/>
            <w:shd w:val="clear" w:color="auto" w:fill="auto"/>
          </w:tcPr>
          <w:p w:rsidR="009F3031" w:rsidRPr="001961E8" w:rsidRDefault="009F3031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</w:p>
          <w:p w:rsidR="009F3031" w:rsidRPr="001961E8" w:rsidRDefault="009F3031" w:rsidP="00942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устанавливать связь между целью деятельности и ее результатом.</w:t>
            </w:r>
          </w:p>
          <w:p w:rsidR="009F3031" w:rsidRPr="001961E8" w:rsidRDefault="009F3031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1961E8"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9F3031" w:rsidRPr="001961E8" w:rsidRDefault="009F3031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9F3031" w:rsidRPr="001961E8" w:rsidRDefault="009F3031" w:rsidP="00942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9F3031" w:rsidRPr="001961E8" w:rsidRDefault="009F3031" w:rsidP="00942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- давать оценку деятельности на уроке совместно с учителем и одноклассниками;</w:t>
            </w:r>
          </w:p>
          <w:p w:rsidR="009F3031" w:rsidRPr="001961E8" w:rsidRDefault="009F3031" w:rsidP="001A12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9F3031" w:rsidRPr="001961E8" w:rsidRDefault="00C6087F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</w:p>
          <w:p w:rsidR="00C6087F" w:rsidRPr="001961E8" w:rsidRDefault="00C6087F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«Рефлексия»</w:t>
            </w: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1961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</w:p>
          <w:p w:rsidR="001961E8" w:rsidRPr="001961E8" w:rsidRDefault="001961E8" w:rsidP="001961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«Успех»</w:t>
            </w:r>
          </w:p>
          <w:p w:rsidR="00C6087F" w:rsidRPr="001961E8" w:rsidRDefault="00C6087F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87F" w:rsidRPr="001961E8" w:rsidRDefault="00C6087F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  <w:shd w:val="clear" w:color="auto" w:fill="auto"/>
          </w:tcPr>
          <w:p w:rsidR="009F3031" w:rsidRPr="001961E8" w:rsidRDefault="009F3031" w:rsidP="00942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Над какой темой работали?</w:t>
            </w:r>
          </w:p>
          <w:p w:rsidR="009F3031" w:rsidRPr="001961E8" w:rsidRDefault="009F3031" w:rsidP="00942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Каким правилом пользовались? </w:t>
            </w:r>
          </w:p>
          <w:p w:rsidR="009F3031" w:rsidRPr="001961E8" w:rsidRDefault="009F3031" w:rsidP="00942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Где будем использовать полученные знания?</w:t>
            </w:r>
          </w:p>
          <w:p w:rsidR="002F2C72" w:rsidRPr="002F2C72" w:rsidRDefault="009F3031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Оцените</w:t>
            </w:r>
            <w:r w:rsidR="002F2C72">
              <w:rPr>
                <w:rFonts w:ascii="Times New Roman" w:hAnsi="Times New Roman"/>
                <w:sz w:val="24"/>
                <w:szCs w:val="24"/>
              </w:rPr>
              <w:t xml:space="preserve"> свою работу </w:t>
            </w:r>
            <w:r w:rsidR="002F2C72" w:rsidRPr="002F2C72">
              <w:rPr>
                <w:rFonts w:ascii="Times New Roman" w:hAnsi="Times New Roman"/>
                <w:b/>
                <w:sz w:val="24"/>
                <w:szCs w:val="24"/>
              </w:rPr>
              <w:t xml:space="preserve">по листу </w:t>
            </w:r>
            <w:proofErr w:type="spellStart"/>
            <w:r w:rsidR="002F2C72" w:rsidRPr="002F2C72">
              <w:rPr>
                <w:rFonts w:ascii="Times New Roman" w:hAnsi="Times New Roman"/>
                <w:b/>
                <w:sz w:val="24"/>
                <w:szCs w:val="24"/>
              </w:rPr>
              <w:t>самооценивания</w:t>
            </w:r>
            <w:proofErr w:type="spellEnd"/>
            <w:r w:rsidR="002F2C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F3031" w:rsidRPr="001961E8" w:rsidRDefault="009F3031" w:rsidP="00942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В чем были ваши трудности? Что для этого нужно сделать?</w:t>
            </w:r>
          </w:p>
          <w:p w:rsidR="001961E8" w:rsidRPr="001961E8" w:rsidRDefault="009F3031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Выставляются оцен</w:t>
            </w:r>
            <w:r w:rsidR="002F2C72">
              <w:rPr>
                <w:rFonts w:ascii="Times New Roman" w:hAnsi="Times New Roman"/>
                <w:i/>
                <w:sz w:val="24"/>
                <w:szCs w:val="24"/>
              </w:rPr>
              <w:t>ки. Комментируется дом</w:t>
            </w:r>
            <w:proofErr w:type="gramStart"/>
            <w:r w:rsidR="002F2C7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2F2C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2F2C7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="002F2C72">
              <w:rPr>
                <w:rFonts w:ascii="Times New Roman" w:hAnsi="Times New Roman"/>
                <w:i/>
                <w:sz w:val="24"/>
                <w:szCs w:val="24"/>
              </w:rPr>
              <w:t>адание.</w:t>
            </w:r>
          </w:p>
          <w:p w:rsidR="001961E8" w:rsidRPr="001961E8" w:rsidRDefault="002F2C72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</w:t>
            </w:r>
            <w:r w:rsidR="001961E8" w:rsidRPr="001961E8">
              <w:rPr>
                <w:rFonts w:ascii="Times New Roman" w:hAnsi="Times New Roman"/>
                <w:i/>
                <w:sz w:val="24"/>
                <w:szCs w:val="24"/>
              </w:rPr>
              <w:t xml:space="preserve"> начале урока вы поставили цель – быть успешными.</w:t>
            </w: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Кто достиг своей цели к концу урока, кто считает, что добился на уроке успеха?</w:t>
            </w:r>
          </w:p>
        </w:tc>
        <w:tc>
          <w:tcPr>
            <w:tcW w:w="4732" w:type="dxa"/>
            <w:shd w:val="clear" w:color="auto" w:fill="auto"/>
          </w:tcPr>
          <w:p w:rsidR="009F3031" w:rsidRPr="001961E8" w:rsidRDefault="009F3031" w:rsidP="00942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Работали над темой имя существительное.</w:t>
            </w:r>
          </w:p>
          <w:p w:rsidR="009F3031" w:rsidRPr="001961E8" w:rsidRDefault="009F3031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1E8">
              <w:rPr>
                <w:rFonts w:ascii="Times New Roman" w:hAnsi="Times New Roman"/>
                <w:i/>
                <w:sz w:val="24"/>
                <w:szCs w:val="24"/>
              </w:rPr>
              <w:t>Дети еще раз повторяют правило.</w:t>
            </w:r>
          </w:p>
          <w:p w:rsidR="005E6041" w:rsidRDefault="005E6041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B6095" w:rsidRDefault="001B6095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B6095" w:rsidRDefault="001B6095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B6095" w:rsidRDefault="001B6095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B6095" w:rsidRPr="001961E8" w:rsidRDefault="001B6095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6041" w:rsidRPr="001961E8" w:rsidRDefault="005E6041" w:rsidP="005E6041">
            <w:pPr>
              <w:pStyle w:val="c2"/>
              <w:rPr>
                <w:b/>
              </w:rPr>
            </w:pPr>
            <w:r w:rsidRPr="001961E8">
              <w:rPr>
                <w:rStyle w:val="c4"/>
                <w:b/>
              </w:rPr>
              <w:t>Закончите предложения.</w:t>
            </w:r>
          </w:p>
          <w:p w:rsidR="005E6041" w:rsidRPr="001961E8" w:rsidRDefault="005E6041" w:rsidP="005E6041">
            <w:pPr>
              <w:pStyle w:val="c2"/>
            </w:pPr>
            <w:r w:rsidRPr="001961E8">
              <w:rPr>
                <w:rStyle w:val="c4"/>
              </w:rPr>
              <w:t>Сегодня на уроке я узнал……</w:t>
            </w:r>
          </w:p>
          <w:p w:rsidR="005E6041" w:rsidRPr="001961E8" w:rsidRDefault="005E6041" w:rsidP="005E6041">
            <w:pPr>
              <w:pStyle w:val="c2"/>
            </w:pPr>
            <w:r w:rsidRPr="001961E8">
              <w:rPr>
                <w:rStyle w:val="c4"/>
              </w:rPr>
              <w:t>Мне показалось интересным………</w:t>
            </w:r>
          </w:p>
          <w:p w:rsidR="005E6041" w:rsidRPr="001961E8" w:rsidRDefault="005E6041" w:rsidP="005E6041">
            <w:pPr>
              <w:pStyle w:val="c2"/>
              <w:rPr>
                <w:rStyle w:val="c4"/>
              </w:rPr>
            </w:pPr>
            <w:r w:rsidRPr="001961E8">
              <w:rPr>
                <w:rStyle w:val="c4"/>
              </w:rPr>
              <w:t>Меня удивило………</w:t>
            </w:r>
          </w:p>
          <w:p w:rsidR="001961E8" w:rsidRPr="001961E8" w:rsidRDefault="001961E8" w:rsidP="005E6041">
            <w:pPr>
              <w:pStyle w:val="c2"/>
            </w:pPr>
          </w:p>
          <w:p w:rsidR="005E6041" w:rsidRPr="001961E8" w:rsidRDefault="005E6041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087F" w:rsidRPr="001961E8" w:rsidRDefault="00C6087F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087F" w:rsidRPr="001961E8" w:rsidRDefault="00C6087F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087F" w:rsidRPr="001961E8" w:rsidRDefault="00C6087F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087F" w:rsidRPr="001961E8" w:rsidRDefault="00C6087F" w:rsidP="00942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3031" w:rsidRPr="001961E8" w:rsidRDefault="009F3031" w:rsidP="00942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1E8" w:rsidRPr="001961E8">
        <w:tc>
          <w:tcPr>
            <w:tcW w:w="2143" w:type="dxa"/>
            <w:shd w:val="clear" w:color="auto" w:fill="auto"/>
          </w:tcPr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3284" w:type="dxa"/>
            <w:shd w:val="clear" w:color="auto" w:fill="auto"/>
          </w:tcPr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1961E8" w:rsidRPr="001961E8" w:rsidRDefault="001961E8" w:rsidP="001961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61E8">
              <w:rPr>
                <w:rFonts w:ascii="Times New Roman" w:hAnsi="Times New Roman"/>
                <w:b/>
                <w:sz w:val="24"/>
                <w:szCs w:val="24"/>
              </w:rPr>
              <w:t>Слайд «Д/З»</w:t>
            </w:r>
          </w:p>
        </w:tc>
        <w:tc>
          <w:tcPr>
            <w:tcW w:w="3008" w:type="dxa"/>
            <w:shd w:val="clear" w:color="auto" w:fill="auto"/>
          </w:tcPr>
          <w:p w:rsidR="001961E8" w:rsidRPr="001961E8" w:rsidRDefault="001961E8" w:rsidP="001961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Д\З </w:t>
            </w:r>
          </w:p>
          <w:p w:rsidR="001961E8" w:rsidRPr="001961E8" w:rsidRDefault="001961E8" w:rsidP="001961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 xml:space="preserve">Предлагаю вам на выбор.  </w:t>
            </w:r>
          </w:p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shd w:val="clear" w:color="auto" w:fill="auto"/>
          </w:tcPr>
          <w:p w:rsidR="001961E8" w:rsidRPr="001961E8" w:rsidRDefault="001961E8" w:rsidP="00942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61E8">
              <w:rPr>
                <w:rFonts w:ascii="Times New Roman" w:hAnsi="Times New Roman"/>
                <w:sz w:val="24"/>
                <w:szCs w:val="24"/>
              </w:rPr>
              <w:t>Задают уточняющие вопросы  о Д\З</w:t>
            </w:r>
          </w:p>
        </w:tc>
      </w:tr>
    </w:tbl>
    <w:p w:rsidR="00774D8F" w:rsidRDefault="00774D8F" w:rsidP="002D3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2CF" w:rsidRDefault="008E62CF" w:rsidP="002D3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2CF" w:rsidRDefault="008E62CF" w:rsidP="002D3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2CF" w:rsidRDefault="008E62CF" w:rsidP="001961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2CF" w:rsidRPr="002D05F8" w:rsidRDefault="008E62CF" w:rsidP="001961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E62CF" w:rsidRPr="002D05F8" w:rsidSect="0060575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F98"/>
    <w:multiLevelType w:val="hybridMultilevel"/>
    <w:tmpl w:val="0A26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09E6"/>
    <w:multiLevelType w:val="hybridMultilevel"/>
    <w:tmpl w:val="35C6526A"/>
    <w:lvl w:ilvl="0" w:tplc="76622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57729"/>
    <w:multiLevelType w:val="hybridMultilevel"/>
    <w:tmpl w:val="6DA0F97C"/>
    <w:lvl w:ilvl="0" w:tplc="38D6D4E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8F"/>
    <w:rsid w:val="0000663B"/>
    <w:rsid w:val="00056A0C"/>
    <w:rsid w:val="00057D76"/>
    <w:rsid w:val="00063A6D"/>
    <w:rsid w:val="00070F50"/>
    <w:rsid w:val="00071FC6"/>
    <w:rsid w:val="0007348C"/>
    <w:rsid w:val="000A6058"/>
    <w:rsid w:val="000D002A"/>
    <w:rsid w:val="000F234B"/>
    <w:rsid w:val="00100968"/>
    <w:rsid w:val="00110EB6"/>
    <w:rsid w:val="0013047D"/>
    <w:rsid w:val="00183FD6"/>
    <w:rsid w:val="001961E8"/>
    <w:rsid w:val="001A124D"/>
    <w:rsid w:val="001A2B9A"/>
    <w:rsid w:val="001B48BD"/>
    <w:rsid w:val="001B6095"/>
    <w:rsid w:val="001B6708"/>
    <w:rsid w:val="001E5D6E"/>
    <w:rsid w:val="001E704C"/>
    <w:rsid w:val="001F5E3C"/>
    <w:rsid w:val="00214DBE"/>
    <w:rsid w:val="002156F2"/>
    <w:rsid w:val="002377B4"/>
    <w:rsid w:val="002567A2"/>
    <w:rsid w:val="00277F90"/>
    <w:rsid w:val="0029086F"/>
    <w:rsid w:val="002A12F8"/>
    <w:rsid w:val="002A5BBB"/>
    <w:rsid w:val="002A5E36"/>
    <w:rsid w:val="002D05F8"/>
    <w:rsid w:val="002D3A45"/>
    <w:rsid w:val="002F2C72"/>
    <w:rsid w:val="00303C50"/>
    <w:rsid w:val="0032392E"/>
    <w:rsid w:val="00324055"/>
    <w:rsid w:val="003539E9"/>
    <w:rsid w:val="00377A85"/>
    <w:rsid w:val="00394AAD"/>
    <w:rsid w:val="00396351"/>
    <w:rsid w:val="003A152D"/>
    <w:rsid w:val="003C4D30"/>
    <w:rsid w:val="003E107E"/>
    <w:rsid w:val="003F70E7"/>
    <w:rsid w:val="00401072"/>
    <w:rsid w:val="00425C93"/>
    <w:rsid w:val="004568A8"/>
    <w:rsid w:val="00463354"/>
    <w:rsid w:val="00473834"/>
    <w:rsid w:val="004F12E6"/>
    <w:rsid w:val="0052493B"/>
    <w:rsid w:val="005637F8"/>
    <w:rsid w:val="00577192"/>
    <w:rsid w:val="00590F23"/>
    <w:rsid w:val="005D2720"/>
    <w:rsid w:val="005E6041"/>
    <w:rsid w:val="00605750"/>
    <w:rsid w:val="0062194E"/>
    <w:rsid w:val="006250DD"/>
    <w:rsid w:val="006322F2"/>
    <w:rsid w:val="006554CA"/>
    <w:rsid w:val="006A1B77"/>
    <w:rsid w:val="006D16BE"/>
    <w:rsid w:val="006D4164"/>
    <w:rsid w:val="006D5088"/>
    <w:rsid w:val="00700716"/>
    <w:rsid w:val="007126D5"/>
    <w:rsid w:val="00732C07"/>
    <w:rsid w:val="007473E7"/>
    <w:rsid w:val="00755E0E"/>
    <w:rsid w:val="00762857"/>
    <w:rsid w:val="00772CEC"/>
    <w:rsid w:val="00774D8F"/>
    <w:rsid w:val="00786F0E"/>
    <w:rsid w:val="00796E31"/>
    <w:rsid w:val="007A3BB4"/>
    <w:rsid w:val="007B17BF"/>
    <w:rsid w:val="007B364A"/>
    <w:rsid w:val="007C26D2"/>
    <w:rsid w:val="007D3F54"/>
    <w:rsid w:val="007D6C07"/>
    <w:rsid w:val="007E28C2"/>
    <w:rsid w:val="0081420E"/>
    <w:rsid w:val="008272F8"/>
    <w:rsid w:val="00835D8D"/>
    <w:rsid w:val="00860E2C"/>
    <w:rsid w:val="00861650"/>
    <w:rsid w:val="008668F1"/>
    <w:rsid w:val="008E43B7"/>
    <w:rsid w:val="008E62CF"/>
    <w:rsid w:val="009423D4"/>
    <w:rsid w:val="00943187"/>
    <w:rsid w:val="009E7EB3"/>
    <w:rsid w:val="009F3031"/>
    <w:rsid w:val="009F73D4"/>
    <w:rsid w:val="00A045DD"/>
    <w:rsid w:val="00A073E8"/>
    <w:rsid w:val="00A32939"/>
    <w:rsid w:val="00A518CE"/>
    <w:rsid w:val="00A55F5F"/>
    <w:rsid w:val="00A67D2C"/>
    <w:rsid w:val="00AC1241"/>
    <w:rsid w:val="00AD2D37"/>
    <w:rsid w:val="00AF17FE"/>
    <w:rsid w:val="00B070E0"/>
    <w:rsid w:val="00B10EC3"/>
    <w:rsid w:val="00B1262D"/>
    <w:rsid w:val="00B8496F"/>
    <w:rsid w:val="00B9760F"/>
    <w:rsid w:val="00BD1494"/>
    <w:rsid w:val="00BF0930"/>
    <w:rsid w:val="00BF15FA"/>
    <w:rsid w:val="00C6087F"/>
    <w:rsid w:val="00C61B5F"/>
    <w:rsid w:val="00C66876"/>
    <w:rsid w:val="00C72568"/>
    <w:rsid w:val="00C8320A"/>
    <w:rsid w:val="00CB0874"/>
    <w:rsid w:val="00D042DF"/>
    <w:rsid w:val="00D40B22"/>
    <w:rsid w:val="00DB4473"/>
    <w:rsid w:val="00DD1344"/>
    <w:rsid w:val="00DD3D20"/>
    <w:rsid w:val="00DD7E34"/>
    <w:rsid w:val="00E07CAB"/>
    <w:rsid w:val="00E57271"/>
    <w:rsid w:val="00E735FB"/>
    <w:rsid w:val="00EA3609"/>
    <w:rsid w:val="00EC5497"/>
    <w:rsid w:val="00ED0E2F"/>
    <w:rsid w:val="00F008D2"/>
    <w:rsid w:val="00F05120"/>
    <w:rsid w:val="00F10E59"/>
    <w:rsid w:val="00F30EB5"/>
    <w:rsid w:val="00F344DD"/>
    <w:rsid w:val="00F748CF"/>
    <w:rsid w:val="00F8249A"/>
    <w:rsid w:val="00FB4991"/>
    <w:rsid w:val="00FD66CF"/>
    <w:rsid w:val="00FD6CE2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6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D8F"/>
    <w:rPr>
      <w:rFonts w:eastAsia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774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008D2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7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348C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5E6041"/>
  </w:style>
  <w:style w:type="paragraph" w:customStyle="1" w:styleId="c2">
    <w:name w:val="c2"/>
    <w:basedOn w:val="a"/>
    <w:rsid w:val="005E604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6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6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D8F"/>
    <w:rPr>
      <w:rFonts w:eastAsia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774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008D2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7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348C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5E6041"/>
  </w:style>
  <w:style w:type="paragraph" w:customStyle="1" w:styleId="c2">
    <w:name w:val="c2"/>
    <w:basedOn w:val="a"/>
    <w:rsid w:val="005E604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6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0734-BD72-4833-AC9D-D08627B9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C3</cp:lastModifiedBy>
  <cp:revision>77</cp:revision>
  <dcterms:created xsi:type="dcterms:W3CDTF">2022-12-04T14:57:00Z</dcterms:created>
  <dcterms:modified xsi:type="dcterms:W3CDTF">2022-12-16T12:14:00Z</dcterms:modified>
</cp:coreProperties>
</file>